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B64" w:rsidRPr="00A32179" w:rsidRDefault="00CE046E" w:rsidP="00203D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2179">
        <w:rPr>
          <w:rFonts w:ascii="Times New Roman" w:hAnsi="Times New Roman" w:cs="Times New Roman"/>
          <w:b/>
          <w:sz w:val="32"/>
          <w:szCs w:val="32"/>
        </w:rPr>
        <w:t xml:space="preserve">Інформація щодо висвітлення питань соціального захисту осіб з інвалідністю в засобах масової інформації (ЗМІ) в областях України </w:t>
      </w:r>
      <w:r w:rsidR="00CB6C05" w:rsidRPr="00A32179">
        <w:rPr>
          <w:rFonts w:ascii="Times New Roman" w:hAnsi="Times New Roman" w:cs="Times New Roman"/>
          <w:b/>
          <w:sz w:val="32"/>
          <w:szCs w:val="32"/>
        </w:rPr>
        <w:t>станом на 01.01.2021</w:t>
      </w:r>
    </w:p>
    <w:p w:rsidR="00CE046E" w:rsidRPr="00A32179" w:rsidRDefault="00802B64" w:rsidP="00203D89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32179">
        <w:rPr>
          <w:rFonts w:ascii="Times New Roman" w:hAnsi="Times New Roman" w:cs="Times New Roman"/>
          <w:i/>
          <w:sz w:val="32"/>
          <w:szCs w:val="32"/>
        </w:rPr>
        <w:t>(за даними територіальних відділень Фонду соціального захисту інвалідів</w:t>
      </w:r>
      <w:r w:rsidR="006667DE">
        <w:rPr>
          <w:rFonts w:ascii="Times New Roman" w:hAnsi="Times New Roman" w:cs="Times New Roman"/>
          <w:i/>
          <w:sz w:val="32"/>
          <w:szCs w:val="32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0347"/>
        <w:gridCol w:w="1638"/>
      </w:tblGrid>
      <w:tr w:rsidR="00CE046E" w:rsidRPr="00A32179" w:rsidTr="004C3951">
        <w:tc>
          <w:tcPr>
            <w:tcW w:w="959" w:type="dxa"/>
          </w:tcPr>
          <w:p w:rsidR="00CE046E" w:rsidRPr="00A32179" w:rsidRDefault="00CE046E" w:rsidP="00203D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2410" w:type="dxa"/>
          </w:tcPr>
          <w:p w:rsidR="00CE046E" w:rsidRPr="00A32179" w:rsidRDefault="00CE046E" w:rsidP="00203D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b/>
                <w:sz w:val="32"/>
                <w:szCs w:val="32"/>
              </w:rPr>
              <w:t>Територіальне відділення</w:t>
            </w:r>
          </w:p>
        </w:tc>
        <w:tc>
          <w:tcPr>
            <w:tcW w:w="10347" w:type="dxa"/>
          </w:tcPr>
          <w:p w:rsidR="00CE046E" w:rsidRPr="00A32179" w:rsidRDefault="000C73CB" w:rsidP="00203D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исвітлення проведених заходів </w:t>
            </w:r>
            <w:r w:rsidR="00031DDC" w:rsidRPr="00A32179">
              <w:rPr>
                <w:rFonts w:ascii="Times New Roman" w:hAnsi="Times New Roman" w:cs="Times New Roman"/>
                <w:b/>
                <w:sz w:val="32"/>
                <w:szCs w:val="32"/>
              </w:rPr>
              <w:t>у в засобах масової інформації (ЗМІ)</w:t>
            </w:r>
          </w:p>
        </w:tc>
        <w:tc>
          <w:tcPr>
            <w:tcW w:w="1638" w:type="dxa"/>
          </w:tcPr>
          <w:p w:rsidR="00CE046E" w:rsidRPr="00A32179" w:rsidRDefault="00CE046E" w:rsidP="00203D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b/>
                <w:sz w:val="32"/>
                <w:szCs w:val="32"/>
              </w:rPr>
              <w:t>Кількість заходів</w:t>
            </w:r>
          </w:p>
        </w:tc>
      </w:tr>
      <w:tr w:rsidR="006824D3" w:rsidRPr="00A32179" w:rsidTr="004C3951">
        <w:tc>
          <w:tcPr>
            <w:tcW w:w="959" w:type="dxa"/>
          </w:tcPr>
          <w:p w:rsidR="006824D3" w:rsidRPr="00A32179" w:rsidRDefault="006824D3" w:rsidP="00203D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6824D3" w:rsidRPr="00A32179" w:rsidRDefault="006824D3" w:rsidP="00095A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Вінницька</w:t>
            </w:r>
          </w:p>
        </w:tc>
        <w:tc>
          <w:tcPr>
            <w:tcW w:w="10347" w:type="dxa"/>
          </w:tcPr>
          <w:p w:rsidR="00020AB6" w:rsidRPr="00A32179" w:rsidRDefault="00020AB6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ТРК «Вінниччина»</w:t>
            </w:r>
          </w:p>
          <w:p w:rsidR="00020AB6" w:rsidRPr="00A32179" w:rsidRDefault="00020AB6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Сайт Департаменту соціальної та молодіжної політики ОДА</w:t>
            </w:r>
          </w:p>
          <w:p w:rsidR="00095A7F" w:rsidRDefault="00095A7F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едіа Центр «Власн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f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,</w:t>
            </w:r>
          </w:p>
          <w:p w:rsidR="00095A7F" w:rsidRDefault="00020AB6" w:rsidP="00203D89">
            <w:pPr>
              <w:jc w:val="center"/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Сайт Вінницької міської Ради,</w:t>
            </w:r>
          </w:p>
          <w:p w:rsidR="006824D3" w:rsidRPr="00A32179" w:rsidRDefault="00020AB6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Сайт Вінницької обласної державної адміністрації,</w:t>
            </w:r>
          </w:p>
        </w:tc>
        <w:tc>
          <w:tcPr>
            <w:tcW w:w="1638" w:type="dxa"/>
          </w:tcPr>
          <w:p w:rsidR="006824D3" w:rsidRPr="00A32179" w:rsidRDefault="00020AB6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6824D3" w:rsidRPr="00A32179" w:rsidTr="004C3951">
        <w:tc>
          <w:tcPr>
            <w:tcW w:w="959" w:type="dxa"/>
          </w:tcPr>
          <w:p w:rsidR="006824D3" w:rsidRPr="00A32179" w:rsidRDefault="006824D3" w:rsidP="00203D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6824D3" w:rsidRPr="00A32179" w:rsidRDefault="006824D3" w:rsidP="00095A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Волинське</w:t>
            </w:r>
          </w:p>
        </w:tc>
        <w:tc>
          <w:tcPr>
            <w:tcW w:w="10347" w:type="dxa"/>
          </w:tcPr>
          <w:p w:rsidR="006268FB" w:rsidRPr="00A32179" w:rsidRDefault="006268FB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Веб-сайт Луцької міської ради,</w:t>
            </w:r>
          </w:p>
          <w:p w:rsidR="006824D3" w:rsidRPr="00A32179" w:rsidRDefault="006268FB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Веб-сайт Волинської обласної державної адміністрації</w:t>
            </w:r>
          </w:p>
        </w:tc>
        <w:tc>
          <w:tcPr>
            <w:tcW w:w="1638" w:type="dxa"/>
          </w:tcPr>
          <w:p w:rsidR="006824D3" w:rsidRPr="00A32179" w:rsidRDefault="006268FB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6824D3" w:rsidRPr="00A32179" w:rsidTr="004C3951">
        <w:tc>
          <w:tcPr>
            <w:tcW w:w="959" w:type="dxa"/>
          </w:tcPr>
          <w:p w:rsidR="006824D3" w:rsidRPr="00A32179" w:rsidRDefault="006824D3" w:rsidP="00203D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6824D3" w:rsidRPr="00A32179" w:rsidRDefault="006824D3" w:rsidP="00095A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Дніпровське</w:t>
            </w:r>
          </w:p>
        </w:tc>
        <w:tc>
          <w:tcPr>
            <w:tcW w:w="10347" w:type="dxa"/>
          </w:tcPr>
          <w:p w:rsidR="006824D3" w:rsidRPr="00A32179" w:rsidRDefault="00BE7A65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Сайт Дніпровського міського центру зайнятості,</w:t>
            </w:r>
          </w:p>
          <w:p w:rsidR="00BE7A65" w:rsidRPr="00A32179" w:rsidRDefault="00BE7A65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https://www.facebook.com/ сторінка Дніпропетровського обласного відділення Фонду соціального захисту інвалідів</w:t>
            </w:r>
          </w:p>
        </w:tc>
        <w:tc>
          <w:tcPr>
            <w:tcW w:w="1638" w:type="dxa"/>
          </w:tcPr>
          <w:p w:rsidR="006824D3" w:rsidRPr="00A32179" w:rsidRDefault="00BE7A65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6824D3" w:rsidRPr="00A32179" w:rsidTr="004C3951">
        <w:tc>
          <w:tcPr>
            <w:tcW w:w="959" w:type="dxa"/>
          </w:tcPr>
          <w:p w:rsidR="006824D3" w:rsidRPr="00A32179" w:rsidRDefault="006824D3" w:rsidP="00203D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6824D3" w:rsidRPr="00A32179" w:rsidRDefault="006824D3" w:rsidP="00095A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Донецьке</w:t>
            </w:r>
          </w:p>
        </w:tc>
        <w:tc>
          <w:tcPr>
            <w:tcW w:w="10347" w:type="dxa"/>
          </w:tcPr>
          <w:p w:rsidR="00095A7F" w:rsidRDefault="009269D5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Газета «Приазовський </w:t>
            </w:r>
            <w:r w:rsidRPr="006667D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рабочий</w:t>
            </w: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», №5,</w:t>
            </w:r>
            <w:r w:rsidR="004E50B7"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№23, №31, №39, №46, №55, №62, №70, №79, №87</w:t>
            </w: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E50B7" w:rsidRPr="00A32179">
              <w:rPr>
                <w:rFonts w:ascii="Times New Roman" w:hAnsi="Times New Roman" w:cs="Times New Roman"/>
                <w:sz w:val="32"/>
                <w:szCs w:val="32"/>
              </w:rPr>
              <w:t>газета «</w:t>
            </w:r>
            <w:r w:rsidR="004E50B7" w:rsidRPr="006667D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вет</w:t>
            </w:r>
            <w:r w:rsidR="004E50B7"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маяка», </w:t>
            </w:r>
          </w:p>
          <w:p w:rsidR="00095A7F" w:rsidRDefault="004E50B7" w:rsidP="00095A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веб-сайт Маріупольського міського центру зайнятості,</w:t>
            </w:r>
          </w:p>
          <w:p w:rsidR="006824D3" w:rsidRPr="00A32179" w:rsidRDefault="004E50B7" w:rsidP="00095A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газета «Берег надії»</w:t>
            </w:r>
          </w:p>
        </w:tc>
        <w:tc>
          <w:tcPr>
            <w:tcW w:w="1638" w:type="dxa"/>
          </w:tcPr>
          <w:p w:rsidR="006824D3" w:rsidRPr="00A32179" w:rsidRDefault="004E50B7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</w:tr>
      <w:tr w:rsidR="006824D3" w:rsidRPr="00A32179" w:rsidTr="004C3951">
        <w:tc>
          <w:tcPr>
            <w:tcW w:w="959" w:type="dxa"/>
          </w:tcPr>
          <w:p w:rsidR="006824D3" w:rsidRPr="00A32179" w:rsidRDefault="006824D3" w:rsidP="00203D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6824D3" w:rsidRPr="00A32179" w:rsidRDefault="006824D3" w:rsidP="00095A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Житомирське</w:t>
            </w:r>
          </w:p>
        </w:tc>
        <w:tc>
          <w:tcPr>
            <w:tcW w:w="10347" w:type="dxa"/>
          </w:tcPr>
          <w:p w:rsidR="00095A7F" w:rsidRDefault="002F00CF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Радіо </w:t>
            </w:r>
            <w:r w:rsidR="00A941D3" w:rsidRPr="00A32179">
              <w:rPr>
                <w:rFonts w:ascii="Times New Roman" w:hAnsi="Times New Roman" w:cs="Times New Roman"/>
                <w:sz w:val="32"/>
                <w:szCs w:val="32"/>
              </w:rPr>
              <w:t>«Житомирська хвиля»,</w:t>
            </w:r>
          </w:p>
          <w:p w:rsidR="00095A7F" w:rsidRDefault="00A941D3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Телерадіокомпанія Союз-ТВ, </w:t>
            </w:r>
          </w:p>
          <w:p w:rsidR="00095A7F" w:rsidRDefault="00A941D3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Інтернет-платформа</w:t>
            </w:r>
            <w:r w:rsidR="00A32179"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Zoom</w:t>
            </w:r>
            <w:proofErr w:type="spellEnd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095A7F" w:rsidRDefault="00A941D3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Газета «Житомирщина»,</w:t>
            </w:r>
            <w:r w:rsidR="00095A7F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Інтернет-платформа</w:t>
            </w:r>
            <w:r w:rsidR="00A32179"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Microsoft,</w:t>
            </w:r>
          </w:p>
          <w:p w:rsidR="00A941D3" w:rsidRPr="00A32179" w:rsidRDefault="00A941D3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фіційна сторінка соціальної мережи Facebook Житомирського міського центра зайнятості</w:t>
            </w:r>
          </w:p>
          <w:p w:rsidR="00095A7F" w:rsidRDefault="00A941D3" w:rsidP="00095A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Офіційний веб-сайт Фонду соціального захисту інвалідів,</w:t>
            </w:r>
          </w:p>
          <w:p w:rsidR="00095A7F" w:rsidRDefault="00A941D3" w:rsidP="00095A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Офіційна сторінка соціальної мережи Facebook Житомирського міського центра зайнятості,</w:t>
            </w:r>
          </w:p>
          <w:p w:rsidR="006824D3" w:rsidRPr="00A32179" w:rsidRDefault="00A941D3" w:rsidP="006667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Веб-сайт новин </w:t>
            </w:r>
            <w:proofErr w:type="spellStart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Житомир.today</w:t>
            </w:r>
            <w:proofErr w:type="spellEnd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в</w:t>
            </w:r>
            <w:r w:rsidR="00A32179"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соціальн</w:t>
            </w:r>
            <w:r w:rsidR="006667DE">
              <w:rPr>
                <w:rFonts w:ascii="Times New Roman" w:hAnsi="Times New Roman" w:cs="Times New Roman"/>
                <w:sz w:val="32"/>
                <w:szCs w:val="32"/>
              </w:rPr>
              <w:t>ій</w:t>
            </w: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мережі Facebook</w:t>
            </w:r>
          </w:p>
        </w:tc>
        <w:tc>
          <w:tcPr>
            <w:tcW w:w="1638" w:type="dxa"/>
          </w:tcPr>
          <w:p w:rsidR="006824D3" w:rsidRPr="00A32179" w:rsidRDefault="00A941D3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8</w:t>
            </w:r>
          </w:p>
        </w:tc>
      </w:tr>
      <w:tr w:rsidR="006824D3" w:rsidRPr="00A32179" w:rsidTr="004C3951">
        <w:tc>
          <w:tcPr>
            <w:tcW w:w="959" w:type="dxa"/>
          </w:tcPr>
          <w:p w:rsidR="006824D3" w:rsidRPr="00A32179" w:rsidRDefault="006824D3" w:rsidP="00203D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6824D3" w:rsidRPr="00A32179" w:rsidRDefault="006824D3" w:rsidP="00095A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Закарпатське</w:t>
            </w:r>
          </w:p>
        </w:tc>
        <w:tc>
          <w:tcPr>
            <w:tcW w:w="10347" w:type="dxa"/>
          </w:tcPr>
          <w:p w:rsidR="00095A7F" w:rsidRDefault="00A51380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Офіційні сайти Закарпатської облдержадміністрації </w:t>
            </w:r>
            <w:hyperlink r:id="rId6" w:history="1">
              <w:r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www.carpathia.gov.ua</w:t>
              </w:r>
            </w:hyperlink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Місцеві онлайн ЗМІ,</w:t>
            </w:r>
          </w:p>
          <w:p w:rsidR="00095A7F" w:rsidRDefault="00BB5E61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Офіційні сайти Департаменту праці та соціального захисту населення Закарпатської ОДА </w:t>
            </w:r>
            <w:hyperlink r:id="rId7" w:history="1">
              <w:r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://zaksoc.gov.ua//</w:t>
              </w:r>
            </w:hyperlink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  <w:p w:rsidR="00095A7F" w:rsidRDefault="00BB5E61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Офіційний сайт Фонду соціального захисту інвалідів </w:t>
            </w:r>
            <w:hyperlink r:id="rId8" w:history="1">
              <w:r w:rsidR="00C33B7D"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s://www.isp</w:t>
              </w:r>
              <w:r w:rsidR="00953BD2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 xml:space="preserve">Facebook: </w:t>
              </w:r>
              <w:r w:rsidR="00C33B7D"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gov.ua/</w:t>
              </w:r>
            </w:hyperlink>
            <w:r w:rsidR="00C33B7D"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33B7D" w:rsidRPr="00A32179" w:rsidRDefault="00C33B7D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Офіційна сторінка у Facebook Закарпатського обласного товариства осіб з інвалідністю </w:t>
            </w:r>
            <w:hyperlink r:id="rId9" w:history="1">
              <w:r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s://www.facebook.com/zoti.voi.soiu/</w:t>
              </w:r>
            </w:hyperlink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C33B7D" w:rsidRPr="00A32179" w:rsidRDefault="00C33B7D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Офіційний сайт Фонду соціального захисту інвалідів</w:t>
            </w:r>
          </w:p>
          <w:p w:rsidR="00095A7F" w:rsidRDefault="006667DE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10" w:history="1">
              <w:r w:rsidR="00D2673D"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s://www.isp</w:t>
              </w:r>
              <w:r w:rsidR="00953BD2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 xml:space="preserve">Facebook: </w:t>
              </w:r>
              <w:r w:rsidR="00D2673D"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gov.ua/</w:t>
              </w:r>
            </w:hyperlink>
            <w:r w:rsidR="00D2673D"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D2673D" w:rsidRPr="00A32179" w:rsidRDefault="00C33B7D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Місцеві онлайн-ЗМІ</w:t>
            </w:r>
            <w:r w:rsidR="00D2673D" w:rsidRPr="00A32179">
              <w:rPr>
                <w:rFonts w:ascii="Times New Roman" w:hAnsi="Times New Roman" w:cs="Times New Roman"/>
                <w:sz w:val="32"/>
                <w:szCs w:val="32"/>
              </w:rPr>
              <w:t>, Офіційна сторінка у Facebook ЗРЦСТРПО «Вибір»</w:t>
            </w:r>
          </w:p>
          <w:p w:rsidR="00D2673D" w:rsidRPr="00A32179" w:rsidRDefault="00D2673D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https://m.facebook.com/CentrVybir/</w:t>
            </w:r>
          </w:p>
          <w:p w:rsidR="00D2673D" w:rsidRPr="00A32179" w:rsidRDefault="00D2673D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Офіційна сторінка у Facebook ЗОВФСЗІ</w:t>
            </w:r>
          </w:p>
          <w:p w:rsidR="006824D3" w:rsidRPr="00A32179" w:rsidRDefault="006667DE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11" w:history="1">
              <w:r w:rsidR="00D2673D"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s://m.facebook.com/Закарпатське-обласне-відділення-Фонду-соціального-захисту-інвалідів-710700362276923/</w:t>
              </w:r>
            </w:hyperlink>
          </w:p>
        </w:tc>
        <w:tc>
          <w:tcPr>
            <w:tcW w:w="1638" w:type="dxa"/>
          </w:tcPr>
          <w:p w:rsidR="006824D3" w:rsidRPr="00A32179" w:rsidRDefault="00DF09A9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</w:tr>
      <w:tr w:rsidR="006824D3" w:rsidRPr="00A32179" w:rsidTr="004C3951">
        <w:tc>
          <w:tcPr>
            <w:tcW w:w="959" w:type="dxa"/>
          </w:tcPr>
          <w:p w:rsidR="006824D3" w:rsidRPr="00A32179" w:rsidRDefault="006824D3" w:rsidP="00203D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6824D3" w:rsidRPr="00A32179" w:rsidRDefault="006824D3" w:rsidP="00095A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Запорізьке</w:t>
            </w:r>
          </w:p>
        </w:tc>
        <w:tc>
          <w:tcPr>
            <w:tcW w:w="10347" w:type="dxa"/>
          </w:tcPr>
          <w:p w:rsidR="00095A7F" w:rsidRDefault="006D48DF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Сайт Запорізької ОДА www. zoda.gov.ua, місцева преса, </w:t>
            </w:r>
            <w:hyperlink r:id="rId12" w:history="1">
              <w:r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www.facebook.com/pg/Запорізький-міський-центр-зайнятості</w:t>
              </w:r>
            </w:hyperlink>
            <w:r w:rsidRPr="00A32179">
              <w:t xml:space="preserve"> </w:t>
            </w: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Сайт Запорізького регіонального центру зайнятості, </w:t>
            </w:r>
          </w:p>
          <w:p w:rsidR="00095A7F" w:rsidRDefault="006D48DF" w:rsidP="00095A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Сайт Департаменту СЗН ЗОДА:</w:t>
            </w:r>
            <w:r w:rsidR="00A32179"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dszn-zoda.gov.ua,</w:t>
            </w:r>
          </w:p>
          <w:p w:rsidR="00AE59E9" w:rsidRDefault="006D48DF" w:rsidP="00AE5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айт Запорізького регіонального центру зайнятості, www.facebook.com/pg/ Запорізький-міський-центр-зайнятості,</w:t>
            </w:r>
          </w:p>
          <w:p w:rsidR="00AE59E9" w:rsidRDefault="006D48DF" w:rsidP="00AE5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Сайт Департаменту СЗН ЗОДА:</w:t>
            </w:r>
            <w:r w:rsidR="00A32179"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dszn-zoda.gov.ua,</w:t>
            </w:r>
            <w:r w:rsidRPr="00A32179">
              <w:t xml:space="preserve"> </w:t>
            </w: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Сайт ЗОДА //www.zoda.gov.ua/news/,</w:t>
            </w:r>
          </w:p>
          <w:p w:rsidR="006824D3" w:rsidRPr="00A32179" w:rsidRDefault="006D48DF" w:rsidP="00AE5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Сайт Запорізького регіонального центру зайнятості, www.facebook.com/pg/ Запорізький-міський-центр-зайнятості, www.facebook.com Сторінка Голови Мелітопольського осередку ЗОО ВО СОІУ А. </w:t>
            </w:r>
            <w:proofErr w:type="spellStart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Демідової</w:t>
            </w:r>
            <w:proofErr w:type="spellEnd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facebook.com/albina29</w:t>
            </w:r>
          </w:p>
        </w:tc>
        <w:tc>
          <w:tcPr>
            <w:tcW w:w="1638" w:type="dxa"/>
          </w:tcPr>
          <w:p w:rsidR="006824D3" w:rsidRPr="00A32179" w:rsidRDefault="006D48DF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1</w:t>
            </w:r>
          </w:p>
        </w:tc>
      </w:tr>
      <w:tr w:rsidR="006824D3" w:rsidRPr="00A32179" w:rsidTr="004C3951">
        <w:tc>
          <w:tcPr>
            <w:tcW w:w="959" w:type="dxa"/>
          </w:tcPr>
          <w:p w:rsidR="006824D3" w:rsidRPr="00A32179" w:rsidRDefault="006824D3" w:rsidP="00203D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6824D3" w:rsidRPr="00A32179" w:rsidRDefault="006824D3" w:rsidP="00095A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Івано-Франківське</w:t>
            </w:r>
          </w:p>
        </w:tc>
        <w:tc>
          <w:tcPr>
            <w:tcW w:w="10347" w:type="dxa"/>
          </w:tcPr>
          <w:p w:rsidR="00AE59E9" w:rsidRDefault="005A2948" w:rsidP="00AE5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ТРК «402 Канал»,</w:t>
            </w:r>
          </w:p>
          <w:p w:rsidR="00AE59E9" w:rsidRDefault="005A2948" w:rsidP="00AE5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Веб-портал центру зайнятості,</w:t>
            </w:r>
          </w:p>
          <w:p w:rsidR="006824D3" w:rsidRPr="00A32179" w:rsidRDefault="005A2948" w:rsidP="00AE5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Газета «Галичина» 04.12.20р. 27.11-03-12.2020р. № 45 (5554)</w:t>
            </w:r>
          </w:p>
        </w:tc>
        <w:tc>
          <w:tcPr>
            <w:tcW w:w="1638" w:type="dxa"/>
          </w:tcPr>
          <w:p w:rsidR="006824D3" w:rsidRPr="00A32179" w:rsidRDefault="000A7FD2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6824D3" w:rsidRPr="00A32179" w:rsidTr="004C3951">
        <w:tc>
          <w:tcPr>
            <w:tcW w:w="959" w:type="dxa"/>
          </w:tcPr>
          <w:p w:rsidR="006824D3" w:rsidRPr="00A32179" w:rsidRDefault="006824D3" w:rsidP="00203D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6824D3" w:rsidRPr="00A32179" w:rsidRDefault="006824D3" w:rsidP="00095A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Київське</w:t>
            </w:r>
          </w:p>
        </w:tc>
        <w:tc>
          <w:tcPr>
            <w:tcW w:w="10347" w:type="dxa"/>
          </w:tcPr>
          <w:p w:rsidR="00AE59E9" w:rsidRDefault="008F2D15" w:rsidP="00AE5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Кіровоградська обласна державна телерадіокомпанія,</w:t>
            </w:r>
          </w:p>
          <w:p w:rsidR="006824D3" w:rsidRPr="00A32179" w:rsidRDefault="008F2D15" w:rsidP="00AE5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журнал «Охорона праці», №11/2020</w:t>
            </w:r>
          </w:p>
        </w:tc>
        <w:tc>
          <w:tcPr>
            <w:tcW w:w="1638" w:type="dxa"/>
          </w:tcPr>
          <w:p w:rsidR="006824D3" w:rsidRPr="00A32179" w:rsidRDefault="008F2D15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6824D3" w:rsidRPr="00A32179" w:rsidTr="004C3951">
        <w:tc>
          <w:tcPr>
            <w:tcW w:w="959" w:type="dxa"/>
          </w:tcPr>
          <w:p w:rsidR="006824D3" w:rsidRPr="00A32179" w:rsidRDefault="006824D3" w:rsidP="00203D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6824D3" w:rsidRPr="00A32179" w:rsidRDefault="006824D3" w:rsidP="00095A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Кіровоградське</w:t>
            </w:r>
          </w:p>
        </w:tc>
        <w:tc>
          <w:tcPr>
            <w:tcW w:w="10347" w:type="dxa"/>
          </w:tcPr>
          <w:p w:rsidR="00AE59E9" w:rsidRDefault="00671EE0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67D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ервая городская газета</w:t>
            </w: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№ 5,</w:t>
            </w:r>
          </w:p>
          <w:p w:rsidR="00671EE0" w:rsidRPr="00A32179" w:rsidRDefault="00671EE0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r w:rsidRPr="006667D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Трудоустройство</w:t>
            </w: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bookmarkEnd w:id="0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№ 53, №94, №102</w:t>
            </w:r>
          </w:p>
          <w:p w:rsidR="006824D3" w:rsidRPr="00A32179" w:rsidRDefault="00671EE0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Перша міська газета № 51</w:t>
            </w:r>
          </w:p>
        </w:tc>
        <w:tc>
          <w:tcPr>
            <w:tcW w:w="1638" w:type="dxa"/>
          </w:tcPr>
          <w:p w:rsidR="006824D3" w:rsidRPr="00A32179" w:rsidRDefault="00671EE0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6824D3" w:rsidRPr="00A32179" w:rsidTr="004C3951">
        <w:tc>
          <w:tcPr>
            <w:tcW w:w="959" w:type="dxa"/>
          </w:tcPr>
          <w:p w:rsidR="006824D3" w:rsidRPr="00A32179" w:rsidRDefault="006824D3" w:rsidP="00203D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6824D3" w:rsidRPr="00A32179" w:rsidRDefault="006824D3" w:rsidP="00095A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Луганське</w:t>
            </w:r>
          </w:p>
        </w:tc>
        <w:tc>
          <w:tcPr>
            <w:tcW w:w="10347" w:type="dxa"/>
          </w:tcPr>
          <w:p w:rsidR="00953BD2" w:rsidRDefault="00953BD2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Facebook</w:t>
            </w:r>
            <w:r w:rsidRPr="00953BD2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9C052F" w:rsidRPr="00A32179">
              <w:rPr>
                <w:rFonts w:ascii="Times New Roman" w:hAnsi="Times New Roman" w:cs="Times New Roman"/>
                <w:sz w:val="32"/>
                <w:szCs w:val="32"/>
              </w:rPr>
              <w:t>Кремінська</w:t>
            </w:r>
            <w:proofErr w:type="spellEnd"/>
            <w:r w:rsidR="009C052F"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спеціальна школа – інтернат,</w:t>
            </w:r>
          </w:p>
          <w:p w:rsidR="00953BD2" w:rsidRDefault="00953BD2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Facebook: </w:t>
            </w:r>
            <w:r w:rsidR="009C052F" w:rsidRPr="00A32179">
              <w:rPr>
                <w:rFonts w:ascii="Times New Roman" w:hAnsi="Times New Roman" w:cs="Times New Roman"/>
                <w:sz w:val="32"/>
                <w:szCs w:val="32"/>
              </w:rPr>
              <w:t>Управління молоді та спорту ЛОДА,</w:t>
            </w:r>
          </w:p>
          <w:p w:rsidR="00953BD2" w:rsidRDefault="009C052F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Оф. веб-сайт </w:t>
            </w:r>
            <w:proofErr w:type="spellStart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Сєвєродонецької</w:t>
            </w:r>
            <w:proofErr w:type="spellEnd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міської ради,</w:t>
            </w:r>
          </w:p>
          <w:p w:rsidR="00953BD2" w:rsidRDefault="009C052F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Оф. веб-сайт </w:t>
            </w:r>
            <w:proofErr w:type="spellStart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Рубіжанської</w:t>
            </w:r>
            <w:proofErr w:type="spellEnd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міської ради, </w:t>
            </w:r>
          </w:p>
          <w:p w:rsidR="00953BD2" w:rsidRDefault="00953BD2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acebook:</w:t>
            </w:r>
            <w:r w:rsidR="005C7967"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Луганське обласне відділення Фонду соціального захисту інвалідів, </w:t>
            </w:r>
          </w:p>
          <w:p w:rsidR="005C7967" w:rsidRPr="00A32179" w:rsidRDefault="005C7967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Оф. веб-сайт Луганського регіонального центру з фізичної культури та спорту «</w:t>
            </w:r>
            <w:proofErr w:type="spellStart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Інваспорт</w:t>
            </w:r>
            <w:proofErr w:type="spellEnd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953BD2" w:rsidRDefault="00953BD2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Facebook</w:t>
            </w:r>
            <w:r w:rsidRPr="00953BD2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C7967" w:rsidRPr="00A32179">
              <w:rPr>
                <w:rFonts w:ascii="Times New Roman" w:hAnsi="Times New Roman" w:cs="Times New Roman"/>
                <w:sz w:val="32"/>
                <w:szCs w:val="32"/>
              </w:rPr>
              <w:t>Луганське обласне відділення Фонд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оціального захисту інвалідів,</w:t>
            </w:r>
          </w:p>
          <w:p w:rsidR="00E16529" w:rsidRPr="00A32179" w:rsidRDefault="00E16529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ф. веб-сайт Фонду соціального захисту інвалідів</w:t>
            </w:r>
          </w:p>
          <w:p w:rsidR="00E16529" w:rsidRPr="00A32179" w:rsidRDefault="00953BD2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Facebook: </w:t>
            </w:r>
            <w:r w:rsidR="00E16529" w:rsidRPr="00A32179">
              <w:rPr>
                <w:rFonts w:ascii="Times New Roman" w:hAnsi="Times New Roman" w:cs="Times New Roman"/>
                <w:sz w:val="32"/>
                <w:szCs w:val="32"/>
              </w:rPr>
              <w:t>Луганське обласне відділення Фонду соціального захисту інвалідів</w:t>
            </w:r>
          </w:p>
          <w:p w:rsidR="00E16529" w:rsidRPr="00A32179" w:rsidRDefault="00953BD2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Facebook: </w:t>
            </w:r>
            <w:r w:rsidR="00E16529" w:rsidRPr="00A32179">
              <w:rPr>
                <w:rFonts w:ascii="Times New Roman" w:hAnsi="Times New Roman" w:cs="Times New Roman"/>
                <w:sz w:val="32"/>
                <w:szCs w:val="32"/>
              </w:rPr>
              <w:t>Департамент соціального захисту населення ЛОДА</w:t>
            </w:r>
          </w:p>
          <w:p w:rsidR="006824D3" w:rsidRPr="00A32179" w:rsidRDefault="00953BD2" w:rsidP="00953B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acebook:</w:t>
            </w:r>
            <w:r w:rsidR="00E16529"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Луганське обласне відділення Фонду соціального захисту інвалідів</w:t>
            </w:r>
          </w:p>
        </w:tc>
        <w:tc>
          <w:tcPr>
            <w:tcW w:w="1638" w:type="dxa"/>
          </w:tcPr>
          <w:p w:rsidR="006824D3" w:rsidRPr="00A32179" w:rsidRDefault="009C052F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8</w:t>
            </w:r>
          </w:p>
        </w:tc>
      </w:tr>
      <w:tr w:rsidR="006824D3" w:rsidRPr="00A32179" w:rsidTr="004C3951">
        <w:tc>
          <w:tcPr>
            <w:tcW w:w="959" w:type="dxa"/>
          </w:tcPr>
          <w:p w:rsidR="006824D3" w:rsidRPr="00A32179" w:rsidRDefault="006824D3" w:rsidP="00203D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6824D3" w:rsidRPr="00A32179" w:rsidRDefault="006824D3" w:rsidP="00095A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Львівське</w:t>
            </w:r>
          </w:p>
        </w:tc>
        <w:tc>
          <w:tcPr>
            <w:tcW w:w="10347" w:type="dxa"/>
          </w:tcPr>
          <w:p w:rsidR="00336AEE" w:rsidRPr="00A32179" w:rsidRDefault="003D0E0E" w:rsidP="00203D89">
            <w:pPr>
              <w:jc w:val="center"/>
              <w:rPr>
                <w:sz w:val="28"/>
                <w:szCs w:val="28"/>
              </w:rPr>
            </w:pPr>
            <w:r w:rsidRPr="00A32179">
              <w:rPr>
                <w:rFonts w:ascii="Times New Roman" w:hAnsi="Times New Roman" w:cs="Times New Roman"/>
                <w:sz w:val="28"/>
                <w:szCs w:val="28"/>
              </w:rPr>
              <w:t>Офіційний сайт Львівської ОДА</w:t>
            </w:r>
            <w:r w:rsidR="00731428" w:rsidRPr="00A32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3" w:history="1">
              <w:r w:rsidRPr="00A32179">
                <w:rPr>
                  <w:rStyle w:val="a5"/>
                  <w:sz w:val="28"/>
                  <w:szCs w:val="28"/>
                </w:rPr>
                <w:t>https://loda.gov.ua/news?news-date-from=13.01.2020&amp;news-date-to=14.01.2020&amp;id=49469</w:t>
              </w:r>
            </w:hyperlink>
          </w:p>
          <w:p w:rsidR="00336AEE" w:rsidRPr="00A32179" w:rsidRDefault="00336AEE" w:rsidP="00203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іційний сайт ПФУ</w:t>
            </w:r>
          </w:p>
          <w:p w:rsidR="00336AEE" w:rsidRPr="00A32179" w:rsidRDefault="006667DE" w:rsidP="00203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" w:history="1">
              <w:r w:rsidR="00336AEE" w:rsidRPr="00A3217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www.pfu.gov.ua/lv/204644-kruglyj-stil-vyklyky-sotsialnoyi-polityky-v-ukrayini-pensijne-zabezpechennya-aktualnist-vprovadzhennya-nakopychuvalnogo-strahuvannya/</w:t>
              </w:r>
            </w:hyperlink>
          </w:p>
          <w:p w:rsidR="000B0671" w:rsidRPr="00A32179" w:rsidRDefault="000B0671" w:rsidP="00203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2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ouTube</w:t>
            </w:r>
            <w:proofErr w:type="spellEnd"/>
          </w:p>
          <w:p w:rsidR="000B0671" w:rsidRPr="00A32179" w:rsidRDefault="006667DE" w:rsidP="00203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history="1">
              <w:r w:rsidR="000B0671" w:rsidRPr="00A3217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www.youtube.com/watch?v=oXTyaCVZ8Tg&amp;t=723s</w:t>
              </w:r>
            </w:hyperlink>
          </w:p>
          <w:p w:rsidR="00731428" w:rsidRPr="00A32179" w:rsidRDefault="00731428" w:rsidP="00203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2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ouTube</w:t>
            </w:r>
            <w:proofErr w:type="spellEnd"/>
          </w:p>
          <w:p w:rsidR="00731428" w:rsidRPr="00A32179" w:rsidRDefault="006667DE" w:rsidP="00203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6" w:history="1">
              <w:r w:rsidR="00731428" w:rsidRPr="00A3217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youtube.com/watch?v=JtlLcJIz5vU&amp;t=17s&amp;ab_channel=EmmausKharkov</w:t>
              </w:r>
            </w:hyperlink>
          </w:p>
          <w:p w:rsidR="00731428" w:rsidRPr="00A32179" w:rsidRDefault="00731428" w:rsidP="00203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2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ouTube</w:t>
            </w:r>
            <w:proofErr w:type="spellEnd"/>
          </w:p>
          <w:p w:rsidR="00731428" w:rsidRPr="00A32179" w:rsidRDefault="006667DE" w:rsidP="00203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7" w:history="1">
              <w:r w:rsidR="00731428" w:rsidRPr="00A3217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youtube.com/watch?v=9jIeUXucU5Y&amp;ab_channel</w:t>
              </w:r>
            </w:hyperlink>
          </w:p>
        </w:tc>
        <w:tc>
          <w:tcPr>
            <w:tcW w:w="1638" w:type="dxa"/>
          </w:tcPr>
          <w:p w:rsidR="006824D3" w:rsidRPr="00A32179" w:rsidRDefault="003D0E0E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6824D3" w:rsidRPr="00A32179" w:rsidTr="004C3951">
        <w:tc>
          <w:tcPr>
            <w:tcW w:w="959" w:type="dxa"/>
          </w:tcPr>
          <w:p w:rsidR="006824D3" w:rsidRPr="00A32179" w:rsidRDefault="006824D3" w:rsidP="00203D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6824D3" w:rsidRPr="00A32179" w:rsidRDefault="006824D3" w:rsidP="00095A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Миколаївське</w:t>
            </w:r>
          </w:p>
        </w:tc>
        <w:tc>
          <w:tcPr>
            <w:tcW w:w="10347" w:type="dxa"/>
          </w:tcPr>
          <w:p w:rsidR="00953BD2" w:rsidRDefault="00C83B73" w:rsidP="00203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179">
              <w:rPr>
                <w:rFonts w:ascii="Times New Roman" w:hAnsi="Times New Roman" w:cs="Times New Roman"/>
                <w:sz w:val="28"/>
                <w:szCs w:val="28"/>
              </w:rPr>
              <w:t>UA:Миколаїв</w:t>
            </w:r>
            <w:proofErr w:type="spellEnd"/>
            <w:r w:rsidRPr="00A32179">
              <w:rPr>
                <w:rFonts w:ascii="Times New Roman" w:hAnsi="Times New Roman" w:cs="Times New Roman"/>
                <w:sz w:val="28"/>
                <w:szCs w:val="28"/>
              </w:rPr>
              <w:t xml:space="preserve"> (телеканал), </w:t>
            </w:r>
          </w:p>
          <w:p w:rsidR="00953BD2" w:rsidRDefault="00C83B73" w:rsidP="00203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179">
              <w:rPr>
                <w:rFonts w:ascii="Times New Roman" w:hAnsi="Times New Roman" w:cs="Times New Roman"/>
                <w:sz w:val="28"/>
                <w:szCs w:val="28"/>
              </w:rPr>
              <w:t>UA:Українське</w:t>
            </w:r>
            <w:proofErr w:type="spellEnd"/>
            <w:r w:rsidRPr="00A32179">
              <w:rPr>
                <w:rFonts w:ascii="Times New Roman" w:hAnsi="Times New Roman" w:cs="Times New Roman"/>
                <w:sz w:val="28"/>
                <w:szCs w:val="28"/>
              </w:rPr>
              <w:t xml:space="preserve"> Радіо Миколаїв, </w:t>
            </w:r>
          </w:p>
          <w:p w:rsidR="006824D3" w:rsidRPr="00A32179" w:rsidRDefault="00C83B73" w:rsidP="00203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179">
              <w:rPr>
                <w:rFonts w:ascii="Times New Roman" w:hAnsi="Times New Roman" w:cs="Times New Roman"/>
                <w:sz w:val="28"/>
                <w:szCs w:val="28"/>
              </w:rPr>
              <w:t>Суспільно-політична газета Миколаївської області "</w:t>
            </w:r>
            <w:proofErr w:type="spellStart"/>
            <w:r w:rsidRPr="00A32179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  <w:proofErr w:type="spellEnd"/>
            <w:r w:rsidRPr="00A32179">
              <w:rPr>
                <w:rFonts w:ascii="Times New Roman" w:hAnsi="Times New Roman" w:cs="Times New Roman"/>
                <w:sz w:val="28"/>
                <w:szCs w:val="28"/>
              </w:rPr>
              <w:t xml:space="preserve"> правда" №12 (24037), </w:t>
            </w:r>
            <w:hyperlink r:id="rId18" w:history="1">
              <w:r w:rsidR="00CA674E" w:rsidRPr="00A321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facebook.com/mykolaivcentre/</w:t>
              </w:r>
            </w:hyperlink>
            <w:r w:rsidR="00CA674E" w:rsidRPr="00A321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9" w:history="1">
              <w:r w:rsidR="00CA674E" w:rsidRPr="00A321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ochakiv.mk.gov.ua/ua/news/?id=85647</w:t>
              </w:r>
            </w:hyperlink>
            <w:r w:rsidR="00CA674E" w:rsidRPr="00A321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0" w:history="1">
              <w:r w:rsidR="00CA674E" w:rsidRPr="00A321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mkrada.gov.ua/news/13038.html</w:t>
              </w:r>
            </w:hyperlink>
            <w:r w:rsidR="00CA674E" w:rsidRPr="00A321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1" w:history="1">
              <w:r w:rsidR="00D962D6" w:rsidRPr="00A321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dszn.mk.gov.ua/novini/564-projshla-zv-tno-viborcha-konferents-ya-mikolajivs-koji-oblasnoji-organ-zats-ji-vseukrajins-koji-organ-zats-ji-soyuzu-os-b-z-nval-dn-styu-ukrajini.html</w:t>
              </w:r>
            </w:hyperlink>
          </w:p>
          <w:p w:rsidR="00D962D6" w:rsidRPr="00A32179" w:rsidRDefault="006667DE" w:rsidP="00203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D962D6" w:rsidRPr="00A321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berezanska-gromada.gov.ua/news/1599041548/</w:t>
              </w:r>
            </w:hyperlink>
            <w:r w:rsidR="00D962D6" w:rsidRPr="00A321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3" w:history="1">
              <w:r w:rsidR="00D962D6" w:rsidRPr="00A321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sl1fQJ4laE8</w:t>
              </w:r>
            </w:hyperlink>
            <w:r w:rsidR="00D962D6" w:rsidRPr="00A321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62D6" w:rsidRPr="00A32179" w:rsidRDefault="006667DE" w:rsidP="00203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59322F" w:rsidRPr="00A321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chmnu.edu.ua/u-chnu-imeni-petra-mogili-vidbulos-pidpisannya-dogovoru-zi-studentami-z-invalidnistyu/</w:t>
              </w:r>
            </w:hyperlink>
          </w:p>
          <w:p w:rsidR="0059322F" w:rsidRPr="00A32179" w:rsidRDefault="006667DE" w:rsidP="00203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59322F" w:rsidRPr="00A321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isp</w:t>
              </w:r>
              <w:r w:rsidR="00953BD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Facebook: </w:t>
              </w:r>
              <w:r w:rsidR="0059322F" w:rsidRPr="00A321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gov.ua/news/zasidannya-komisiyi-z-pitan-oplati-navchannya-osib-z-invalidnistyu-mikolayivskogo-ov-fondu</w:t>
              </w:r>
            </w:hyperlink>
          </w:p>
          <w:p w:rsidR="0059322F" w:rsidRPr="00A32179" w:rsidRDefault="0059322F" w:rsidP="00203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179">
              <w:rPr>
                <w:rFonts w:ascii="Times New Roman" w:hAnsi="Times New Roman" w:cs="Times New Roman"/>
                <w:sz w:val="28"/>
                <w:szCs w:val="28"/>
              </w:rPr>
              <w:t>Миколаївська обласна газета "Рідне Прибужжя" №45 (3645) від 05.11.2020</w:t>
            </w:r>
          </w:p>
          <w:p w:rsidR="0059322F" w:rsidRPr="00A32179" w:rsidRDefault="0059322F" w:rsidP="00203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179">
              <w:rPr>
                <w:rFonts w:ascii="Times New Roman" w:hAnsi="Times New Roman" w:cs="Times New Roman"/>
                <w:sz w:val="28"/>
                <w:szCs w:val="28"/>
              </w:rPr>
              <w:t>Суспільно-політична газета Миколаївської області "</w:t>
            </w:r>
            <w:proofErr w:type="spellStart"/>
            <w:r w:rsidRPr="00A32179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  <w:proofErr w:type="spellEnd"/>
            <w:r w:rsidRPr="00A32179">
              <w:rPr>
                <w:rFonts w:ascii="Times New Roman" w:hAnsi="Times New Roman" w:cs="Times New Roman"/>
                <w:sz w:val="28"/>
                <w:szCs w:val="28"/>
              </w:rPr>
              <w:t xml:space="preserve"> правда" №94</w:t>
            </w:r>
          </w:p>
          <w:p w:rsidR="0059322F" w:rsidRPr="00A32179" w:rsidRDefault="0059322F" w:rsidP="00203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179">
              <w:rPr>
                <w:rFonts w:ascii="Times New Roman" w:hAnsi="Times New Roman" w:cs="Times New Roman"/>
                <w:sz w:val="28"/>
                <w:szCs w:val="28"/>
              </w:rPr>
              <w:t>UA:Українське</w:t>
            </w:r>
            <w:proofErr w:type="spellEnd"/>
            <w:r w:rsidRPr="00A32179">
              <w:rPr>
                <w:rFonts w:ascii="Times New Roman" w:hAnsi="Times New Roman" w:cs="Times New Roman"/>
                <w:sz w:val="28"/>
                <w:szCs w:val="28"/>
              </w:rPr>
              <w:t xml:space="preserve"> Радіо Миколаїв</w:t>
            </w:r>
          </w:p>
          <w:p w:rsidR="0059322F" w:rsidRPr="00A32179" w:rsidRDefault="0059322F" w:rsidP="00203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179">
              <w:rPr>
                <w:rFonts w:ascii="Times New Roman" w:hAnsi="Times New Roman" w:cs="Times New Roman"/>
                <w:sz w:val="28"/>
                <w:szCs w:val="28"/>
              </w:rPr>
              <w:t>UA:Миколаїв</w:t>
            </w:r>
            <w:proofErr w:type="spellEnd"/>
            <w:r w:rsidRPr="00A32179">
              <w:rPr>
                <w:rFonts w:ascii="Times New Roman" w:hAnsi="Times New Roman" w:cs="Times New Roman"/>
                <w:sz w:val="28"/>
                <w:szCs w:val="28"/>
              </w:rPr>
              <w:t xml:space="preserve"> (телеканал)</w:t>
            </w:r>
          </w:p>
          <w:p w:rsidR="0059322F" w:rsidRPr="00A32179" w:rsidRDefault="006667DE" w:rsidP="00203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59322F" w:rsidRPr="00A321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mk.suspilne.media/episode/35541</w:t>
              </w:r>
            </w:hyperlink>
          </w:p>
          <w:p w:rsidR="0059322F" w:rsidRPr="00A32179" w:rsidRDefault="006667DE" w:rsidP="00203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59322F" w:rsidRPr="00A321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facebook.com/sotszahist</w:t>
              </w:r>
            </w:hyperlink>
          </w:p>
        </w:tc>
        <w:tc>
          <w:tcPr>
            <w:tcW w:w="1638" w:type="dxa"/>
          </w:tcPr>
          <w:p w:rsidR="006824D3" w:rsidRPr="00A32179" w:rsidRDefault="00C83B73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3</w:t>
            </w:r>
          </w:p>
        </w:tc>
      </w:tr>
      <w:tr w:rsidR="006824D3" w:rsidRPr="00A32179" w:rsidTr="004C3951">
        <w:tc>
          <w:tcPr>
            <w:tcW w:w="959" w:type="dxa"/>
          </w:tcPr>
          <w:p w:rsidR="006824D3" w:rsidRPr="00A32179" w:rsidRDefault="006824D3" w:rsidP="00203D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6824D3" w:rsidRPr="00A32179" w:rsidRDefault="006824D3" w:rsidP="00095A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Одеське</w:t>
            </w:r>
          </w:p>
        </w:tc>
        <w:tc>
          <w:tcPr>
            <w:tcW w:w="10347" w:type="dxa"/>
          </w:tcPr>
          <w:p w:rsidR="00953BD2" w:rsidRDefault="001615B2" w:rsidP="00953B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Одеська ТРК «Глас»,</w:t>
            </w:r>
          </w:p>
          <w:p w:rsidR="00953BD2" w:rsidRDefault="001615B2" w:rsidP="00953B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Одеська ТРК «</w:t>
            </w:r>
            <w:r w:rsidR="008B3BDE" w:rsidRPr="00A32179">
              <w:rPr>
                <w:rFonts w:ascii="Times New Roman" w:hAnsi="Times New Roman" w:cs="Times New Roman"/>
                <w:sz w:val="32"/>
                <w:szCs w:val="32"/>
              </w:rPr>
              <w:t>Одеса-ПЛЮС»,</w:t>
            </w:r>
          </w:p>
          <w:p w:rsidR="006824D3" w:rsidRPr="00A32179" w:rsidRDefault="008B3BDE" w:rsidP="00953B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Болгарське місцеве телебачення, газета «Одеські вісті»</w:t>
            </w:r>
          </w:p>
        </w:tc>
        <w:tc>
          <w:tcPr>
            <w:tcW w:w="1638" w:type="dxa"/>
          </w:tcPr>
          <w:p w:rsidR="006824D3" w:rsidRPr="00A32179" w:rsidRDefault="004208B1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6824D3" w:rsidRPr="00A32179" w:rsidTr="004C3951">
        <w:tc>
          <w:tcPr>
            <w:tcW w:w="959" w:type="dxa"/>
          </w:tcPr>
          <w:p w:rsidR="006824D3" w:rsidRPr="00A32179" w:rsidRDefault="006824D3" w:rsidP="00203D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6824D3" w:rsidRPr="00A32179" w:rsidRDefault="006824D3" w:rsidP="00095A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Полтавське</w:t>
            </w:r>
          </w:p>
        </w:tc>
        <w:tc>
          <w:tcPr>
            <w:tcW w:w="10347" w:type="dxa"/>
          </w:tcPr>
          <w:p w:rsidR="00E0026F" w:rsidRPr="00A32179" w:rsidRDefault="00E0026F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Гадяцька районна державна адміністрація</w:t>
            </w:r>
          </w:p>
          <w:p w:rsidR="00E0026F" w:rsidRPr="00A32179" w:rsidRDefault="006667DE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28" w:history="1">
              <w:r w:rsidR="00E0026F"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://gadyach.adm-pl.gov.ua</w:t>
              </w:r>
            </w:hyperlink>
          </w:p>
          <w:p w:rsidR="00E0026F" w:rsidRPr="00A32179" w:rsidRDefault="00E0026F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Глобинська</w:t>
            </w:r>
            <w:proofErr w:type="spellEnd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районна державна адміністрація</w:t>
            </w:r>
          </w:p>
          <w:p w:rsidR="006824D3" w:rsidRPr="00A32179" w:rsidRDefault="006667DE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29" w:history="1">
              <w:r w:rsidR="00E0026F"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://globyne.adm-pl.gov.ua/</w:t>
              </w:r>
            </w:hyperlink>
          </w:p>
          <w:p w:rsidR="00E0026F" w:rsidRPr="00A32179" w:rsidRDefault="00E0026F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Лубенська районна державна адміністрація</w:t>
            </w:r>
          </w:p>
          <w:p w:rsidR="00E0026F" w:rsidRPr="00A32179" w:rsidRDefault="006667DE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30" w:history="1">
              <w:r w:rsidR="00E0026F"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://lubny.adm-pl.gov.ua</w:t>
              </w:r>
            </w:hyperlink>
          </w:p>
          <w:p w:rsidR="00E0026F" w:rsidRPr="00A32179" w:rsidRDefault="00E0026F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Новосанжарська</w:t>
            </w:r>
            <w:proofErr w:type="spellEnd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районна державна адміністрація</w:t>
            </w:r>
          </w:p>
          <w:p w:rsidR="00E0026F" w:rsidRPr="00A32179" w:rsidRDefault="006667DE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31" w:history="1">
              <w:r w:rsidR="00E0026F"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://nsanjary.adm-pl.gov.ua</w:t>
              </w:r>
            </w:hyperlink>
          </w:p>
          <w:p w:rsidR="00E0026F" w:rsidRPr="00A32179" w:rsidRDefault="00E0026F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Кременчуцька районна державна адміністрація</w:t>
            </w:r>
          </w:p>
          <w:p w:rsidR="00E0026F" w:rsidRPr="00A32179" w:rsidRDefault="006667DE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32" w:history="1">
              <w:r w:rsidR="00E0026F"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://kremenchuk.adm-pl.gov.ua/</w:t>
              </w:r>
            </w:hyperlink>
          </w:p>
          <w:p w:rsidR="00E0026F" w:rsidRPr="00A32179" w:rsidRDefault="00E0026F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Оржицька</w:t>
            </w:r>
            <w:proofErr w:type="spellEnd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районна держана адміністрація</w:t>
            </w:r>
          </w:p>
          <w:p w:rsidR="00E0026F" w:rsidRPr="00A32179" w:rsidRDefault="006667DE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33" w:history="1">
              <w:r w:rsidR="00E0026F"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://orjyca.adm-pl.gov.ua/</w:t>
              </w:r>
            </w:hyperlink>
          </w:p>
          <w:p w:rsidR="00E0026F" w:rsidRPr="00A32179" w:rsidRDefault="00E0026F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Пирятинська районна держана адміністрація</w:t>
            </w:r>
          </w:p>
          <w:p w:rsidR="00E0026F" w:rsidRPr="00A32179" w:rsidRDefault="006667DE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34" w:history="1">
              <w:r w:rsidR="00E0026F"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://pyryatyn.adm-pl.gov.ua/</w:t>
              </w:r>
            </w:hyperlink>
          </w:p>
          <w:p w:rsidR="00E0026F" w:rsidRPr="00A32179" w:rsidRDefault="00E0026F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олтавська районна державна адміністрація</w:t>
            </w:r>
          </w:p>
          <w:p w:rsidR="00E0026F" w:rsidRPr="00A32179" w:rsidRDefault="006667DE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35" w:history="1">
              <w:r w:rsidR="00E0026F"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://poltava.adm-pl.gov.ua/</w:t>
              </w:r>
            </w:hyperlink>
          </w:p>
          <w:p w:rsidR="00E0026F" w:rsidRPr="00A32179" w:rsidRDefault="00E0026F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Семенівська</w:t>
            </w:r>
            <w:proofErr w:type="spellEnd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районна державна адміністрація</w:t>
            </w:r>
          </w:p>
          <w:p w:rsidR="00E0026F" w:rsidRPr="00A32179" w:rsidRDefault="006667DE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36" w:history="1">
              <w:r w:rsidR="00E0026F"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://semenivka.adm-pl.gov.ua</w:t>
              </w:r>
            </w:hyperlink>
          </w:p>
          <w:p w:rsidR="00E0026F" w:rsidRPr="00A32179" w:rsidRDefault="00E0026F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Кобеляцька районна державна адміністрація</w:t>
            </w:r>
          </w:p>
          <w:p w:rsidR="00E0026F" w:rsidRPr="00A32179" w:rsidRDefault="006667DE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37" w:history="1">
              <w:r w:rsidR="00E0026F"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://kobelyaki.adm-pl.gov.ua/</w:t>
              </w:r>
            </w:hyperlink>
          </w:p>
          <w:p w:rsidR="00E0026F" w:rsidRPr="00A32179" w:rsidRDefault="00E0026F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Карлівська</w:t>
            </w:r>
            <w:proofErr w:type="spellEnd"/>
            <w:r w:rsidR="00A32179"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районна державна адміністрація</w:t>
            </w:r>
          </w:p>
          <w:p w:rsidR="00E0026F" w:rsidRPr="00A32179" w:rsidRDefault="006667DE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38" w:history="1">
              <w:r w:rsidR="00E0026F"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://karlivka.adm-pl.gov.ua</w:t>
              </w:r>
            </w:hyperlink>
          </w:p>
          <w:p w:rsidR="00E0026F" w:rsidRPr="00A32179" w:rsidRDefault="00E0026F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Решетилівська районна держана адміністрація</w:t>
            </w:r>
          </w:p>
          <w:p w:rsidR="00E0026F" w:rsidRPr="00A32179" w:rsidRDefault="006667DE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39" w:history="1">
              <w:r w:rsidR="00E0026F"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://reshetylivka.adm-pl.gov.ua/</w:t>
              </w:r>
            </w:hyperlink>
          </w:p>
          <w:p w:rsidR="00E0026F" w:rsidRPr="00A32179" w:rsidRDefault="00E0026F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Чутівська</w:t>
            </w:r>
            <w:proofErr w:type="spellEnd"/>
            <w:r w:rsidR="00A32179"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районна державна адміністрація</w:t>
            </w:r>
          </w:p>
          <w:p w:rsidR="00E0026F" w:rsidRPr="00A32179" w:rsidRDefault="006667DE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40" w:history="1">
              <w:r w:rsidR="00E0026F"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://chutovo.adm-pl.gov.ua</w:t>
              </w:r>
            </w:hyperlink>
          </w:p>
          <w:p w:rsidR="00E0026F" w:rsidRPr="00A32179" w:rsidRDefault="00E0026F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Миргородська районна державна адміністрація</w:t>
            </w:r>
          </w:p>
          <w:p w:rsidR="00E0026F" w:rsidRPr="00A32179" w:rsidRDefault="006667DE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41" w:history="1">
              <w:r w:rsidR="00E0026F"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://myrgorod.adm-pl.gov.ua</w:t>
              </w:r>
            </w:hyperlink>
          </w:p>
          <w:p w:rsidR="00E0026F" w:rsidRPr="00A32179" w:rsidRDefault="00E0026F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Газета «Сила духу»</w:t>
            </w:r>
            <w:r w:rsidR="00A32179"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№ 7</w:t>
            </w:r>
          </w:p>
          <w:p w:rsidR="00E0026F" w:rsidRPr="00A32179" w:rsidRDefault="00E0026F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Козельщинська</w:t>
            </w:r>
            <w:proofErr w:type="spellEnd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районна державна адміністрація</w:t>
            </w:r>
          </w:p>
          <w:p w:rsidR="00E0026F" w:rsidRPr="00A32179" w:rsidRDefault="006667DE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42" w:history="1">
              <w:r w:rsidR="00E0026F"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://kozelchina.adm-pl.gov.ua/</w:t>
              </w:r>
            </w:hyperlink>
          </w:p>
          <w:p w:rsidR="00E0026F" w:rsidRPr="00A32179" w:rsidRDefault="00E0026F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Шишацька</w:t>
            </w:r>
            <w:proofErr w:type="spellEnd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районна державна адміністрація</w:t>
            </w:r>
          </w:p>
          <w:p w:rsidR="00E0026F" w:rsidRPr="00A32179" w:rsidRDefault="006667DE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43" w:history="1">
              <w:r w:rsidR="00E0026F"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://shyshaky.adm-pl.gov.ua/</w:t>
              </w:r>
            </w:hyperlink>
          </w:p>
          <w:p w:rsidR="00E0026F" w:rsidRPr="00A32179" w:rsidRDefault="00E0026F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Великобагачанська</w:t>
            </w:r>
            <w:proofErr w:type="spellEnd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районна державна адміністрація</w:t>
            </w:r>
          </w:p>
          <w:p w:rsidR="00E0026F" w:rsidRPr="00A32179" w:rsidRDefault="006667DE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44" w:history="1">
              <w:r w:rsidR="00E0026F"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://vbagachka.adm-pl.gov.ua/</w:t>
              </w:r>
            </w:hyperlink>
          </w:p>
          <w:p w:rsidR="00E0026F" w:rsidRPr="00A32179" w:rsidRDefault="00E0026F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Лохвицька районна державна адміністрація</w:t>
            </w:r>
          </w:p>
          <w:p w:rsidR="00E0026F" w:rsidRPr="00A32179" w:rsidRDefault="006667DE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45" w:history="1">
              <w:r w:rsidR="00E0026F"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://lohvica.adm-pl.gov.ua/</w:t>
              </w:r>
            </w:hyperlink>
          </w:p>
          <w:p w:rsidR="00E0026F" w:rsidRPr="00A32179" w:rsidRDefault="00E0026F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Гребінківська</w:t>
            </w:r>
            <w:proofErr w:type="spellEnd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районна державна адміністрація</w:t>
            </w:r>
          </w:p>
          <w:p w:rsidR="00E0026F" w:rsidRPr="00A32179" w:rsidRDefault="006667DE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46" w:history="1">
              <w:r w:rsidR="00E0026F"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://grebinka.adm-pl.gov.ua/</w:t>
              </w:r>
            </w:hyperlink>
          </w:p>
          <w:p w:rsidR="00E0026F" w:rsidRPr="00A32179" w:rsidRDefault="00E0026F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Машівська</w:t>
            </w:r>
            <w:proofErr w:type="spellEnd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районна державна адміністрація</w:t>
            </w:r>
          </w:p>
          <w:p w:rsidR="00E0026F" w:rsidRPr="00A32179" w:rsidRDefault="006667DE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47" w:history="1">
              <w:r w:rsidR="00E0026F"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://mashivka.adm-pl.gov.ua</w:t>
              </w:r>
            </w:hyperlink>
          </w:p>
          <w:p w:rsidR="00E85327" w:rsidRPr="00A32179" w:rsidRDefault="00E85327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Зінківська районна держана адміністрація</w:t>
            </w:r>
          </w:p>
          <w:p w:rsidR="00E85327" w:rsidRPr="00A32179" w:rsidRDefault="006667DE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48" w:history="1">
              <w:r w:rsidR="00E85327"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://zinkiv.adm-pl.gov.ua/</w:t>
              </w:r>
            </w:hyperlink>
          </w:p>
          <w:p w:rsidR="00E85327" w:rsidRPr="00A32179" w:rsidRDefault="00E85327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Офіційний веб-сайт Полтавського обласного відділення Фонду соціального захисту інвалідів </w:t>
            </w:r>
            <w:hyperlink r:id="rId49" w:history="1">
              <w:r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s://www.fszi.pl.ua/2020/08/21/</w:t>
              </w:r>
            </w:hyperlink>
          </w:p>
          <w:p w:rsidR="00E85327" w:rsidRPr="00A32179" w:rsidRDefault="00E85327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Котелевська</w:t>
            </w:r>
            <w:proofErr w:type="spellEnd"/>
            <w:r w:rsidR="00A32179"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районна державна адміністрація</w:t>
            </w:r>
          </w:p>
          <w:p w:rsidR="00E85327" w:rsidRPr="00A32179" w:rsidRDefault="006667DE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50" w:history="1">
              <w:r w:rsidR="00E85327"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://kotelva.adm-pl.gov.ua/news/</w:t>
              </w:r>
            </w:hyperlink>
          </w:p>
          <w:p w:rsidR="00E85327" w:rsidRPr="00A32179" w:rsidRDefault="00E85327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Полтавська районна державна адміністрація</w:t>
            </w:r>
          </w:p>
          <w:p w:rsidR="00E0026F" w:rsidRPr="00A32179" w:rsidRDefault="006667DE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51" w:history="1">
              <w:r w:rsidR="00E85327"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://poltava.adm-pl.gov.ua/news/</w:t>
              </w:r>
            </w:hyperlink>
          </w:p>
          <w:p w:rsidR="00E85327" w:rsidRPr="00A32179" w:rsidRDefault="00E85327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Шишацька</w:t>
            </w:r>
            <w:proofErr w:type="spellEnd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районна державна адміністрація</w:t>
            </w:r>
          </w:p>
          <w:p w:rsidR="00E85327" w:rsidRPr="00A32179" w:rsidRDefault="006667DE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52" w:history="1">
              <w:r w:rsidR="00E85327"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://shyshaky.adm-pl.gov.ua/news/</w:t>
              </w:r>
            </w:hyperlink>
          </w:p>
          <w:p w:rsidR="00E0026F" w:rsidRPr="00A32179" w:rsidRDefault="00E85327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Газета «Сила духу»</w:t>
            </w:r>
            <w:r w:rsidR="00A32179"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№ 47</w:t>
            </w:r>
          </w:p>
        </w:tc>
        <w:tc>
          <w:tcPr>
            <w:tcW w:w="1638" w:type="dxa"/>
          </w:tcPr>
          <w:p w:rsidR="006824D3" w:rsidRPr="00A32179" w:rsidRDefault="000C7163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7</w:t>
            </w:r>
          </w:p>
        </w:tc>
      </w:tr>
      <w:tr w:rsidR="006824D3" w:rsidRPr="00A32179" w:rsidTr="004C3951">
        <w:tc>
          <w:tcPr>
            <w:tcW w:w="959" w:type="dxa"/>
          </w:tcPr>
          <w:p w:rsidR="006824D3" w:rsidRPr="00A32179" w:rsidRDefault="006824D3" w:rsidP="00203D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6824D3" w:rsidRPr="00A32179" w:rsidRDefault="006824D3" w:rsidP="00095A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Рівненське</w:t>
            </w:r>
          </w:p>
        </w:tc>
        <w:tc>
          <w:tcPr>
            <w:tcW w:w="10347" w:type="dxa"/>
          </w:tcPr>
          <w:p w:rsidR="006824D3" w:rsidRPr="00A32179" w:rsidRDefault="00256498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Web</w:t>
            </w:r>
            <w:proofErr w:type="spellEnd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-сторінка Рівненської ОДА</w:t>
            </w:r>
          </w:p>
          <w:p w:rsidR="00256498" w:rsidRPr="00A32179" w:rsidRDefault="00256498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Web</w:t>
            </w:r>
            <w:proofErr w:type="spellEnd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-сторінка Рівненського обласного центру зайнятості</w:t>
            </w:r>
          </w:p>
          <w:p w:rsidR="00256498" w:rsidRPr="00A32179" w:rsidRDefault="00256498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Радіо Суспільне Рівне</w:t>
            </w:r>
          </w:p>
        </w:tc>
        <w:tc>
          <w:tcPr>
            <w:tcW w:w="1638" w:type="dxa"/>
          </w:tcPr>
          <w:p w:rsidR="006824D3" w:rsidRPr="00A32179" w:rsidRDefault="00256498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6824D3" w:rsidRPr="00A32179" w:rsidTr="004C3951">
        <w:tc>
          <w:tcPr>
            <w:tcW w:w="959" w:type="dxa"/>
          </w:tcPr>
          <w:p w:rsidR="006824D3" w:rsidRPr="00A32179" w:rsidRDefault="006824D3" w:rsidP="00203D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6824D3" w:rsidRPr="00A32179" w:rsidRDefault="006824D3" w:rsidP="00095A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Сумське</w:t>
            </w:r>
          </w:p>
        </w:tc>
        <w:tc>
          <w:tcPr>
            <w:tcW w:w="10347" w:type="dxa"/>
          </w:tcPr>
          <w:p w:rsidR="006824D3" w:rsidRPr="00A32179" w:rsidRDefault="002D27D6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Газета «Панорама» №11</w:t>
            </w:r>
            <w:r w:rsidR="001662AA" w:rsidRPr="00A32179">
              <w:rPr>
                <w:rFonts w:ascii="Times New Roman" w:hAnsi="Times New Roman" w:cs="Times New Roman"/>
                <w:sz w:val="32"/>
                <w:szCs w:val="32"/>
              </w:rPr>
              <w:t>, №43</w:t>
            </w:r>
          </w:p>
        </w:tc>
        <w:tc>
          <w:tcPr>
            <w:tcW w:w="1638" w:type="dxa"/>
          </w:tcPr>
          <w:p w:rsidR="006824D3" w:rsidRPr="00A32179" w:rsidRDefault="002D27D6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6824D3" w:rsidRPr="00A32179" w:rsidTr="004C3951">
        <w:tc>
          <w:tcPr>
            <w:tcW w:w="959" w:type="dxa"/>
          </w:tcPr>
          <w:p w:rsidR="006824D3" w:rsidRPr="00A32179" w:rsidRDefault="006824D3" w:rsidP="00203D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6824D3" w:rsidRPr="00A32179" w:rsidRDefault="006824D3" w:rsidP="00095A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Тернопільське</w:t>
            </w:r>
          </w:p>
        </w:tc>
        <w:tc>
          <w:tcPr>
            <w:tcW w:w="10347" w:type="dxa"/>
          </w:tcPr>
          <w:p w:rsidR="006824D3" w:rsidRPr="00A32179" w:rsidRDefault="00256498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Тернопільські експрес новини «Терен»</w:t>
            </w:r>
          </w:p>
          <w:p w:rsidR="00256498" w:rsidRPr="00A32179" w:rsidRDefault="00256498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Сторінка </w:t>
            </w:r>
            <w:proofErr w:type="spellStart"/>
            <w:r w:rsidR="00953BD2" w:rsidRPr="00A32179">
              <w:rPr>
                <w:rFonts w:ascii="Times New Roman" w:hAnsi="Times New Roman" w:cs="Times New Roman"/>
                <w:sz w:val="32"/>
                <w:szCs w:val="32"/>
              </w:rPr>
              <w:t>Facebook</w:t>
            </w: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Тернопільське</w:t>
            </w:r>
            <w:proofErr w:type="spellEnd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ОВ ФСЗІ</w:t>
            </w:r>
          </w:p>
          <w:p w:rsidR="00256498" w:rsidRPr="00A32179" w:rsidRDefault="00256498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Сайт Тернопільської ОДА</w:t>
            </w:r>
          </w:p>
          <w:p w:rsidR="00256498" w:rsidRPr="00A32179" w:rsidRDefault="00256498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Офіційний сайт Фонду соціального захисту інвалідів</w:t>
            </w:r>
          </w:p>
          <w:p w:rsidR="00256498" w:rsidRPr="00A32179" w:rsidRDefault="00C943F5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Суспільне телебачення. – Тернопіль. Передача Сьогодні головне</w:t>
            </w:r>
          </w:p>
          <w:p w:rsidR="00953BD2" w:rsidRDefault="00C943F5" w:rsidP="00953B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Онлайн засідання громадської</w:t>
            </w:r>
            <w:r w:rsidR="00A32179"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впрограмі</w:t>
            </w:r>
            <w:proofErr w:type="spellEnd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ZOOM.</w:t>
            </w:r>
          </w:p>
          <w:p w:rsidR="00C943F5" w:rsidRPr="00A32179" w:rsidRDefault="00C943F5" w:rsidP="00953B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Cторінка</w:t>
            </w:r>
            <w:proofErr w:type="spellEnd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53BD2" w:rsidRPr="00A32179">
              <w:rPr>
                <w:rFonts w:ascii="Times New Roman" w:hAnsi="Times New Roman" w:cs="Times New Roman"/>
                <w:sz w:val="32"/>
                <w:szCs w:val="32"/>
              </w:rPr>
              <w:t>Facebook</w:t>
            </w: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Youtube</w:t>
            </w:r>
            <w:proofErr w:type="spellEnd"/>
          </w:p>
        </w:tc>
        <w:tc>
          <w:tcPr>
            <w:tcW w:w="1638" w:type="dxa"/>
          </w:tcPr>
          <w:p w:rsidR="006824D3" w:rsidRPr="00A32179" w:rsidRDefault="00256498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</w:tr>
      <w:tr w:rsidR="006824D3" w:rsidRPr="00A32179" w:rsidTr="004C3951">
        <w:tc>
          <w:tcPr>
            <w:tcW w:w="959" w:type="dxa"/>
          </w:tcPr>
          <w:p w:rsidR="006824D3" w:rsidRPr="00A32179" w:rsidRDefault="006824D3" w:rsidP="00203D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6824D3" w:rsidRPr="00A32179" w:rsidRDefault="006824D3" w:rsidP="00095A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Харківське</w:t>
            </w:r>
          </w:p>
        </w:tc>
        <w:tc>
          <w:tcPr>
            <w:tcW w:w="10347" w:type="dxa"/>
          </w:tcPr>
          <w:p w:rsidR="006824D3" w:rsidRPr="00A32179" w:rsidRDefault="00132692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Сайт Харківського</w:t>
            </w:r>
            <w:r w:rsidR="00A32179"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обласного відділення ФСЗІ</w:t>
            </w:r>
          </w:p>
          <w:p w:rsidR="00132692" w:rsidRPr="00A32179" w:rsidRDefault="00132692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Сайт Харківської міської ради</w:t>
            </w:r>
          </w:p>
          <w:p w:rsidR="00132692" w:rsidRPr="00A32179" w:rsidRDefault="00475715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Сайт Харківської обласної державної адміністрації</w:t>
            </w:r>
          </w:p>
          <w:p w:rsidR="00475715" w:rsidRPr="00A32179" w:rsidRDefault="00475715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Газета</w:t>
            </w:r>
            <w:r w:rsidR="00A32179"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«Солідарність»</w:t>
            </w:r>
          </w:p>
          <w:p w:rsidR="00475715" w:rsidRPr="00A32179" w:rsidRDefault="00475715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Об’єднання профспілок Харківської області №15</w:t>
            </w:r>
          </w:p>
        </w:tc>
        <w:tc>
          <w:tcPr>
            <w:tcW w:w="1638" w:type="dxa"/>
          </w:tcPr>
          <w:p w:rsidR="006824D3" w:rsidRPr="00A32179" w:rsidRDefault="00132692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3</w:t>
            </w:r>
          </w:p>
        </w:tc>
      </w:tr>
      <w:tr w:rsidR="006824D3" w:rsidRPr="00A32179" w:rsidTr="004C3951">
        <w:tc>
          <w:tcPr>
            <w:tcW w:w="959" w:type="dxa"/>
          </w:tcPr>
          <w:p w:rsidR="006824D3" w:rsidRPr="00A32179" w:rsidRDefault="006824D3" w:rsidP="00203D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6824D3" w:rsidRPr="00A32179" w:rsidRDefault="006824D3" w:rsidP="00095A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Херсонське</w:t>
            </w:r>
          </w:p>
        </w:tc>
        <w:tc>
          <w:tcPr>
            <w:tcW w:w="10347" w:type="dxa"/>
          </w:tcPr>
          <w:p w:rsidR="00953BD2" w:rsidRDefault="00E45027" w:rsidP="00953B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Сторінка у Facebook</w:t>
            </w:r>
            <w:r w:rsidR="00C65ED9" w:rsidRPr="00A32179">
              <w:rPr>
                <w:rFonts w:ascii="Times New Roman" w:hAnsi="Times New Roman" w:cs="Times New Roman"/>
                <w:sz w:val="32"/>
                <w:szCs w:val="32"/>
              </w:rPr>
              <w:t>, сайт Державної служби зайнятості (захід у</w:t>
            </w:r>
            <w:r w:rsidR="00A32179"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65ED9" w:rsidRPr="00A32179">
              <w:rPr>
                <w:rFonts w:ascii="Times New Roman" w:hAnsi="Times New Roman" w:cs="Times New Roman"/>
                <w:sz w:val="32"/>
                <w:szCs w:val="32"/>
              </w:rPr>
              <w:t>Херсонському ЦЗ),</w:t>
            </w:r>
          </w:p>
          <w:p w:rsidR="006824D3" w:rsidRPr="00A32179" w:rsidRDefault="00C65ED9" w:rsidP="00953B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сайт Херсонської ОДА</w:t>
            </w:r>
          </w:p>
        </w:tc>
        <w:tc>
          <w:tcPr>
            <w:tcW w:w="1638" w:type="dxa"/>
          </w:tcPr>
          <w:p w:rsidR="006824D3" w:rsidRPr="00A32179" w:rsidRDefault="00E45027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</w:tr>
      <w:tr w:rsidR="006824D3" w:rsidRPr="00A32179" w:rsidTr="004C3951">
        <w:tc>
          <w:tcPr>
            <w:tcW w:w="959" w:type="dxa"/>
          </w:tcPr>
          <w:p w:rsidR="006824D3" w:rsidRPr="00A32179" w:rsidRDefault="006824D3" w:rsidP="00203D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6824D3" w:rsidRPr="00A32179" w:rsidRDefault="006824D3" w:rsidP="00095A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Хмельницьке</w:t>
            </w:r>
          </w:p>
        </w:tc>
        <w:tc>
          <w:tcPr>
            <w:tcW w:w="10347" w:type="dxa"/>
          </w:tcPr>
          <w:p w:rsidR="00953BD2" w:rsidRDefault="0057278C" w:rsidP="00953B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ТРК «Місто»,</w:t>
            </w:r>
          </w:p>
          <w:p w:rsidR="00953BD2" w:rsidRDefault="0057278C" w:rsidP="00953B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ТРК «Поділля Центр»,</w:t>
            </w:r>
          </w:p>
          <w:p w:rsidR="006824D3" w:rsidRPr="00A32179" w:rsidRDefault="0057278C" w:rsidP="00953B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газета «Подільські вісті» №49.</w:t>
            </w:r>
          </w:p>
        </w:tc>
        <w:tc>
          <w:tcPr>
            <w:tcW w:w="1638" w:type="dxa"/>
          </w:tcPr>
          <w:p w:rsidR="006824D3" w:rsidRPr="00A32179" w:rsidRDefault="0057278C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6824D3" w:rsidRPr="00A32179" w:rsidTr="004C3951">
        <w:tc>
          <w:tcPr>
            <w:tcW w:w="959" w:type="dxa"/>
          </w:tcPr>
          <w:p w:rsidR="006824D3" w:rsidRPr="00A32179" w:rsidRDefault="006824D3" w:rsidP="00203D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6824D3" w:rsidRPr="00A32179" w:rsidRDefault="006824D3" w:rsidP="00095A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Черкаське</w:t>
            </w:r>
          </w:p>
        </w:tc>
        <w:tc>
          <w:tcPr>
            <w:tcW w:w="10347" w:type="dxa"/>
          </w:tcPr>
          <w:p w:rsidR="006824D3" w:rsidRPr="00A32179" w:rsidRDefault="003630BE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Газета</w:t>
            </w:r>
            <w:r w:rsidR="00A32179"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«Черкаський край», 15.01.2020, № 3</w:t>
            </w:r>
          </w:p>
          <w:p w:rsidR="003630BE" w:rsidRPr="00A32179" w:rsidRDefault="003630BE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Сайт газети «Черкаський край»,</w:t>
            </w:r>
            <w:r w:rsidR="00A32179"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рубрика</w:t>
            </w:r>
            <w:r w:rsidR="00A32179"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Консультпункт</w:t>
            </w:r>
            <w:proofErr w:type="spellEnd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»,</w:t>
            </w:r>
            <w:r w:rsidR="00A32179"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53" w:history="1">
              <w:r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://kray.ck.ua/consultations</w:t>
              </w:r>
            </w:hyperlink>
          </w:p>
          <w:p w:rsidR="003630BE" w:rsidRPr="00A32179" w:rsidRDefault="003630BE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Газета «</w:t>
            </w:r>
            <w:proofErr w:type="spellStart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Тальнівщина</w:t>
            </w:r>
            <w:proofErr w:type="spellEnd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», 16.01.2020 № 2</w:t>
            </w:r>
          </w:p>
          <w:p w:rsidR="003630BE" w:rsidRPr="00A32179" w:rsidRDefault="003630BE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Газета «Зоря», 17.01.2020 № 2</w:t>
            </w:r>
          </w:p>
          <w:p w:rsidR="003630BE" w:rsidRPr="00A32179" w:rsidRDefault="003630BE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Газета «Надросся», 23.01.2020 № 3</w:t>
            </w:r>
          </w:p>
          <w:p w:rsidR="003630BE" w:rsidRPr="00A32179" w:rsidRDefault="003630BE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Газета «Світлий шлях», 16.01.2020 № 3</w:t>
            </w:r>
          </w:p>
          <w:p w:rsidR="003630BE" w:rsidRPr="00A32179" w:rsidRDefault="003630BE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Газета «Вісник </w:t>
            </w:r>
            <w:proofErr w:type="spellStart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Городищини</w:t>
            </w:r>
            <w:proofErr w:type="spellEnd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», 17.01.2020 № 3</w:t>
            </w:r>
          </w:p>
          <w:p w:rsidR="003630BE" w:rsidRPr="00A32179" w:rsidRDefault="003630BE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Сайт Ватутінської міської ради,</w:t>
            </w:r>
          </w:p>
          <w:p w:rsidR="003630BE" w:rsidRPr="00A32179" w:rsidRDefault="006667DE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54" w:history="1">
              <w:r w:rsidR="003630BE"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://vatytino-rada.gov.ua/index.php/novini/4266-mozhlivosti-pratsevlashtuvannya-osib-z-invalidnistyu</w:t>
              </w:r>
            </w:hyperlink>
          </w:p>
          <w:p w:rsidR="003630BE" w:rsidRPr="00A32179" w:rsidRDefault="003630BE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Сайт Черкаської обласної державної адміністрації,</w:t>
            </w:r>
          </w:p>
          <w:p w:rsidR="003630BE" w:rsidRPr="00A32179" w:rsidRDefault="006667DE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55" w:history="1">
              <w:r w:rsidR="003630BE"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s://ck-oda.gov.ua/</w:t>
              </w:r>
            </w:hyperlink>
          </w:p>
          <w:p w:rsidR="003630BE" w:rsidRPr="00A32179" w:rsidRDefault="003630BE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Сайт Ватутінської міської ради,</w:t>
            </w:r>
          </w:p>
          <w:p w:rsidR="003630BE" w:rsidRPr="00A32179" w:rsidRDefault="006667DE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56" w:history="1">
              <w:r w:rsidR="003630BE"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://vatytino-rada.gov.ua/index.php/novini/4267-pro-reestratsiyu-ta-zvitnist-do-fondu-sotsialnogo-zakhistu-invalidiv</w:t>
              </w:r>
            </w:hyperlink>
          </w:p>
          <w:p w:rsidR="003630BE" w:rsidRPr="00A32179" w:rsidRDefault="003630BE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Сайт </w:t>
            </w:r>
            <w:proofErr w:type="spellStart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Кам’янської</w:t>
            </w:r>
            <w:proofErr w:type="spellEnd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міської ради, </w:t>
            </w:r>
            <w:hyperlink r:id="rId57" w:history="1">
              <w:r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s://kammiskrada.gov.ua/novyny/pro-reehstraciyu-ta-zvitnist-do-fondu-socialnogo-zakhistu-invalidiv/</w:t>
              </w:r>
            </w:hyperlink>
          </w:p>
          <w:p w:rsidR="003630BE" w:rsidRPr="00A32179" w:rsidRDefault="003630BE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айт Звенигородської міської ради,</w:t>
            </w:r>
            <w:r w:rsidR="00A32179"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58" w:history="1">
              <w:r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://zven.gov.ua/2020/01/16</w:t>
              </w:r>
            </w:hyperlink>
          </w:p>
          <w:p w:rsidR="003630BE" w:rsidRPr="00A32179" w:rsidRDefault="003630BE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Сайт Канівської міської ради,</w:t>
            </w:r>
          </w:p>
          <w:p w:rsidR="003630BE" w:rsidRPr="00A32179" w:rsidRDefault="006667DE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59" w:history="1">
              <w:r w:rsidR="003630BE"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://kaniv-rada.gov.ua/news.php?p=2654</w:t>
              </w:r>
            </w:hyperlink>
          </w:p>
          <w:p w:rsidR="003630BE" w:rsidRPr="00A32179" w:rsidRDefault="003630BE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Сайт Смілянської міської ради,</w:t>
            </w:r>
          </w:p>
          <w:p w:rsidR="003630BE" w:rsidRPr="00A32179" w:rsidRDefault="006667DE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60" w:history="1">
              <w:r w:rsidR="003630BE"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s://smila-rada.gov.ua/</w:t>
              </w:r>
            </w:hyperlink>
          </w:p>
          <w:p w:rsidR="003630BE" w:rsidRPr="00A32179" w:rsidRDefault="003630BE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Сайт </w:t>
            </w:r>
            <w:proofErr w:type="spellStart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Жашківської</w:t>
            </w:r>
            <w:proofErr w:type="spellEnd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міської ради,</w:t>
            </w:r>
            <w:r w:rsidR="00A32179"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61" w:history="1">
              <w:r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://zhashkivska.gromada.org.ua/news/1579510143/</w:t>
              </w:r>
            </w:hyperlink>
          </w:p>
          <w:p w:rsidR="003630BE" w:rsidRPr="00A32179" w:rsidRDefault="003630BE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Сайт </w:t>
            </w:r>
            <w:proofErr w:type="spellStart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Лисянської</w:t>
            </w:r>
            <w:proofErr w:type="spellEnd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селищної ради,</w:t>
            </w:r>
            <w:r w:rsidR="00A32179"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62" w:history="1">
              <w:r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s://gromada.org.ua/gromada/lysyanska/news/1579539993/</w:t>
              </w:r>
            </w:hyperlink>
          </w:p>
          <w:p w:rsidR="003630BE" w:rsidRPr="00A32179" w:rsidRDefault="003630BE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Сайт </w:t>
            </w:r>
            <w:proofErr w:type="spellStart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Шполянської</w:t>
            </w:r>
            <w:proofErr w:type="spellEnd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міської ради,</w:t>
            </w:r>
          </w:p>
          <w:p w:rsidR="003630BE" w:rsidRPr="00A32179" w:rsidRDefault="006667DE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63" w:history="1">
              <w:r w:rsidR="003630BE"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://shpola-otg.gov.ua/2020/01/22/pro-reiestratsiiu-ta-zvitnist-do-fondu-sotsialnoho-zakhystu-invalidiv-2/</w:t>
              </w:r>
            </w:hyperlink>
          </w:p>
          <w:p w:rsidR="003630BE" w:rsidRPr="00A32179" w:rsidRDefault="003630BE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Газета</w:t>
            </w:r>
            <w:r w:rsidR="00A32179"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«Черкаський край»,</w:t>
            </w:r>
            <w:r w:rsidR="00A32179"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06.05.2020 № 19</w:t>
            </w:r>
          </w:p>
          <w:p w:rsidR="003630BE" w:rsidRPr="00A32179" w:rsidRDefault="00016E58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Газета «Допомога, підтримка, захист», вересень 2020 № 9</w:t>
            </w:r>
          </w:p>
          <w:p w:rsidR="00016E58" w:rsidRPr="00A32179" w:rsidRDefault="00016E58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ТРК «</w:t>
            </w:r>
            <w:proofErr w:type="spellStart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Ільдана</w:t>
            </w:r>
            <w:proofErr w:type="spellEnd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», репортаж </w:t>
            </w:r>
            <w:hyperlink r:id="rId64" w:history="1">
              <w:r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s://ildana.tv/post/mizhnarodniy-den-lyudey-z-invalidnistyu-u-cherkasah-vidznachili-tradiciyno-video</w:t>
              </w:r>
            </w:hyperlink>
          </w:p>
          <w:p w:rsidR="00016E58" w:rsidRPr="00A32179" w:rsidRDefault="00016E58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ТРК «</w:t>
            </w:r>
            <w:proofErr w:type="spellStart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Ільдана</w:t>
            </w:r>
            <w:proofErr w:type="spellEnd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», телепередача «У фокусі подій»</w:t>
            </w:r>
          </w:p>
          <w:p w:rsidR="00016E58" w:rsidRPr="00A32179" w:rsidRDefault="006667DE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65" w:history="1">
              <w:r w:rsidR="00016E58"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s://youtu.be/_YieQnZQ4fk</w:t>
              </w:r>
            </w:hyperlink>
          </w:p>
          <w:p w:rsidR="003630BE" w:rsidRPr="00A32179" w:rsidRDefault="00016E58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Газета</w:t>
            </w:r>
            <w:r w:rsidR="00A32179"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«Черкаський край»,</w:t>
            </w:r>
            <w:r w:rsidR="00A32179"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09.12.2020 № 50</w:t>
            </w:r>
          </w:p>
        </w:tc>
        <w:tc>
          <w:tcPr>
            <w:tcW w:w="1638" w:type="dxa"/>
          </w:tcPr>
          <w:p w:rsidR="006824D3" w:rsidRPr="00A32179" w:rsidRDefault="003630BE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2</w:t>
            </w:r>
          </w:p>
        </w:tc>
      </w:tr>
      <w:tr w:rsidR="006824D3" w:rsidRPr="00A32179" w:rsidTr="004C3951">
        <w:tc>
          <w:tcPr>
            <w:tcW w:w="959" w:type="dxa"/>
          </w:tcPr>
          <w:p w:rsidR="006824D3" w:rsidRPr="00A32179" w:rsidRDefault="006824D3" w:rsidP="00203D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6824D3" w:rsidRPr="00A32179" w:rsidRDefault="006824D3" w:rsidP="00095A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Чернівецьке</w:t>
            </w:r>
          </w:p>
        </w:tc>
        <w:tc>
          <w:tcPr>
            <w:tcW w:w="10347" w:type="dxa"/>
          </w:tcPr>
          <w:p w:rsidR="006824D3" w:rsidRPr="00A32179" w:rsidRDefault="00016E58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Всі районні газети та м.</w:t>
            </w:r>
            <w:r w:rsidR="00A3217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Чернівці</w:t>
            </w:r>
          </w:p>
          <w:p w:rsidR="00016E58" w:rsidRPr="00A32179" w:rsidRDefault="00016E58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Телерадіокомпанія «Чернівці»</w:t>
            </w:r>
          </w:p>
        </w:tc>
        <w:tc>
          <w:tcPr>
            <w:tcW w:w="1638" w:type="dxa"/>
          </w:tcPr>
          <w:p w:rsidR="006824D3" w:rsidRPr="00A32179" w:rsidRDefault="00016E58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6824D3" w:rsidRPr="00A32179" w:rsidTr="004C3951">
        <w:tc>
          <w:tcPr>
            <w:tcW w:w="959" w:type="dxa"/>
          </w:tcPr>
          <w:p w:rsidR="006824D3" w:rsidRPr="00A32179" w:rsidRDefault="006824D3" w:rsidP="00203D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6824D3" w:rsidRPr="00A32179" w:rsidRDefault="006824D3" w:rsidP="00095A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Чернігівське</w:t>
            </w:r>
          </w:p>
        </w:tc>
        <w:tc>
          <w:tcPr>
            <w:tcW w:w="10347" w:type="dxa"/>
          </w:tcPr>
          <w:p w:rsidR="006824D3" w:rsidRPr="00A32179" w:rsidRDefault="000C4418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Сайт «Суспільний </w:t>
            </w:r>
            <w:proofErr w:type="spellStart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корреспондент</w:t>
            </w:r>
            <w:proofErr w:type="spellEnd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0C4418" w:rsidRPr="00A32179" w:rsidRDefault="000C4418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Gorod</w:t>
            </w:r>
            <w:proofErr w:type="spellEnd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Cn</w:t>
            </w:r>
            <w:proofErr w:type="spellEnd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Ua</w:t>
            </w:r>
            <w:proofErr w:type="spellEnd"/>
          </w:p>
          <w:p w:rsidR="000C4418" w:rsidRPr="00A32179" w:rsidRDefault="000C4418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Портал Чернігова</w:t>
            </w:r>
          </w:p>
          <w:p w:rsidR="000C4418" w:rsidRPr="00A32179" w:rsidRDefault="000C4418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Сайт Департаменту сім’ї, молоді та спорту Чернігівської ОДА</w:t>
            </w:r>
          </w:p>
          <w:p w:rsidR="000C4418" w:rsidRPr="00A32179" w:rsidRDefault="008F6B80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Газета «Наш край» №13-14</w:t>
            </w:r>
          </w:p>
          <w:p w:rsidR="008F6B80" w:rsidRPr="00A32179" w:rsidRDefault="008F6B80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айт ЧеLine/cheline.com.ua</w:t>
            </w:r>
          </w:p>
          <w:p w:rsidR="008F6B80" w:rsidRPr="00A32179" w:rsidRDefault="008F6B80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Газета «Наш край» №15 – 16</w:t>
            </w:r>
          </w:p>
          <w:p w:rsidR="008F6B80" w:rsidRPr="00A32179" w:rsidRDefault="008F6B80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Інтернет газета «Високий вал»</w:t>
            </w:r>
          </w:p>
          <w:p w:rsidR="008F6B80" w:rsidRPr="00A32179" w:rsidRDefault="008F6B80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Сайт UA: Чернігів</w:t>
            </w:r>
          </w:p>
          <w:p w:rsidR="008F6B80" w:rsidRPr="00A32179" w:rsidRDefault="008F6B80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Сайт Департаменту </w:t>
            </w:r>
            <w:proofErr w:type="spellStart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соцзахисту</w:t>
            </w:r>
            <w:proofErr w:type="spellEnd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населення Чернігівської ОДА</w:t>
            </w:r>
          </w:p>
          <w:p w:rsidR="008F6B80" w:rsidRPr="00A32179" w:rsidRDefault="008F6B80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Сайт Чернігівської обласної ради</w:t>
            </w:r>
          </w:p>
          <w:p w:rsidR="008F6B80" w:rsidRPr="00A32179" w:rsidRDefault="008F6B80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INVAK.INFO – </w:t>
            </w:r>
            <w:r w:rsidRPr="00953BD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информационное </w:t>
            </w:r>
            <w:r w:rsidR="00953BD2" w:rsidRPr="00953BD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агентство</w:t>
            </w:r>
            <w:r w:rsidRPr="00953BD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-портал людей с инвалидностью</w:t>
            </w:r>
          </w:p>
          <w:p w:rsidR="008F6B80" w:rsidRPr="00A32179" w:rsidRDefault="008F6B80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Газета «</w:t>
            </w:r>
            <w:proofErr w:type="spellStart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Деснянка</w:t>
            </w:r>
            <w:proofErr w:type="spellEnd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» №34(830) від 29.10.2020</w:t>
            </w:r>
          </w:p>
          <w:p w:rsidR="008F6B80" w:rsidRPr="00A32179" w:rsidRDefault="008F6B80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Газета «Наш край» №89-90 від 05.11.2020</w:t>
            </w:r>
            <w:r w:rsidR="00E401CC" w:rsidRPr="00A32179">
              <w:rPr>
                <w:rFonts w:ascii="Times New Roman" w:hAnsi="Times New Roman" w:cs="Times New Roman"/>
                <w:sz w:val="32"/>
                <w:szCs w:val="32"/>
              </w:rPr>
              <w:t>, №97-98 від 03.12.2020</w:t>
            </w:r>
          </w:p>
          <w:p w:rsidR="008F6B80" w:rsidRPr="00A32179" w:rsidRDefault="00E401CC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Сайт «Час Чернігівський»</w:t>
            </w:r>
          </w:p>
        </w:tc>
        <w:tc>
          <w:tcPr>
            <w:tcW w:w="1638" w:type="dxa"/>
          </w:tcPr>
          <w:p w:rsidR="006824D3" w:rsidRPr="00A32179" w:rsidRDefault="00E401CC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9</w:t>
            </w:r>
          </w:p>
        </w:tc>
      </w:tr>
      <w:tr w:rsidR="006824D3" w:rsidRPr="00A32179" w:rsidTr="004C3951">
        <w:tc>
          <w:tcPr>
            <w:tcW w:w="959" w:type="dxa"/>
          </w:tcPr>
          <w:p w:rsidR="006824D3" w:rsidRPr="00A32179" w:rsidRDefault="006824D3" w:rsidP="00203D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6824D3" w:rsidRPr="00A32179" w:rsidRDefault="006824D3" w:rsidP="00095A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місто Київ</w:t>
            </w:r>
          </w:p>
        </w:tc>
        <w:tc>
          <w:tcPr>
            <w:tcW w:w="10347" w:type="dxa"/>
          </w:tcPr>
          <w:p w:rsidR="006824D3" w:rsidRPr="00A32179" w:rsidRDefault="005961DD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Сайт Департаменту соціальної політики виконавчого органу Київської міської ради (Київської міської державної адміністрації)</w:t>
            </w:r>
          </w:p>
          <w:p w:rsidR="005961DD" w:rsidRPr="00A32179" w:rsidRDefault="005961DD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Facebook </w:t>
            </w:r>
            <w:proofErr w:type="spellStart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cторінка</w:t>
            </w:r>
            <w:proofErr w:type="spellEnd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ГО «Коаліція захисту прав осіб з інвалідністю внаслідок інтелектуальних порушень»</w:t>
            </w:r>
          </w:p>
          <w:p w:rsidR="005961DD" w:rsidRPr="00A32179" w:rsidRDefault="006667DE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66" w:history="1">
              <w:r w:rsidR="005961DD"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s://www.facebook.com/vgocoalition/posts/3194981970629991</w:t>
              </w:r>
            </w:hyperlink>
          </w:p>
          <w:p w:rsidR="004C3951" w:rsidRPr="00A32179" w:rsidRDefault="004C3951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ГО «Спортивна федерація глухих України» - запис онлайн конференції на каналі YOUTUBE, Telegram презентація,</w:t>
            </w:r>
          </w:p>
          <w:p w:rsidR="005961DD" w:rsidRPr="00A32179" w:rsidRDefault="004C3951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веб-сайт СФГУ </w:t>
            </w:r>
            <w:hyperlink r:id="rId67" w:history="1">
              <w:r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www.deafsport.org.ua</w:t>
              </w:r>
            </w:hyperlink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C3951" w:rsidRPr="00A32179" w:rsidRDefault="004C3951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Сторінка Facebook ГС «Українська асоціація носіїв </w:t>
            </w:r>
            <w:proofErr w:type="spellStart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кохлеарних</w:t>
            </w:r>
            <w:proofErr w:type="spellEnd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імплантів</w:t>
            </w:r>
            <w:proofErr w:type="spellEnd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» </w:t>
            </w:r>
            <w:hyperlink r:id="rId68" w:history="1">
              <w:r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s://www.facebook.com/uaciu/</w:t>
              </w:r>
            </w:hyperlink>
          </w:p>
          <w:p w:rsidR="004C3951" w:rsidRPr="00A32179" w:rsidRDefault="004C3951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офіційний сайт НАІУ:</w:t>
            </w:r>
          </w:p>
          <w:p w:rsidR="004C3951" w:rsidRPr="00A32179" w:rsidRDefault="006667DE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69" w:history="1">
              <w:r w:rsidR="004C3951"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s://naiu.org.ua/prava-zhinok-z-invalidnistyu-v-rakursi-gendernoyi-polityky-2/?fbclid=IwAR0rOwDTTHPaW_umKURt90xvsWMCBZ43O1zfAR86y2Z5</w:t>
              </w:r>
              <w:r w:rsidR="004C3951"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lastRenderedPageBreak/>
                <w:t>E5ncpr14VBa3U44</w:t>
              </w:r>
            </w:hyperlink>
            <w:r w:rsidR="004C3951"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; </w:t>
            </w:r>
            <w:hyperlink r:id="rId70" w:history="1">
              <w:r w:rsidR="004C3951"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s://naiu.org.ua/genderna-polityka-cherez-linzu-invalidnosti/</w:t>
              </w:r>
            </w:hyperlink>
          </w:p>
          <w:p w:rsidR="004C3951" w:rsidRPr="00A32179" w:rsidRDefault="004C3951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сторінка НАІУ у </w:t>
            </w:r>
            <w:r w:rsidR="00953BD2" w:rsidRPr="00A32179">
              <w:rPr>
                <w:rFonts w:ascii="Times New Roman" w:hAnsi="Times New Roman" w:cs="Times New Roman"/>
                <w:sz w:val="32"/>
                <w:szCs w:val="32"/>
              </w:rPr>
              <w:t>Facebook</w:t>
            </w:r>
            <w:r w:rsidR="00953BD2" w:rsidRPr="00953BD2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4C3951" w:rsidRPr="00A32179" w:rsidRDefault="006667DE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71" w:history="1">
              <w:r w:rsidR="004C3951"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s://www.facebook.com/vgonaiu/posts/1523670864490050</w:t>
              </w:r>
            </w:hyperlink>
          </w:p>
          <w:p w:rsidR="004C3951" w:rsidRPr="00A32179" w:rsidRDefault="004C3951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Сторінка Facebook ГО «Наукове товариство інвалідів «Інститут соціальної політики»</w:t>
            </w:r>
          </w:p>
          <w:p w:rsidR="004C3951" w:rsidRPr="00A32179" w:rsidRDefault="004C3951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hyperlink r:id="rId72" w:history="1">
              <w:r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s://www.facebook.com/Karelana/posts/2743686419243886</w:t>
              </w:r>
            </w:hyperlink>
          </w:p>
          <w:p w:rsidR="004C3951" w:rsidRPr="00A32179" w:rsidRDefault="004C3951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hyperlink r:id="rId73" w:history="1">
              <w:r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s://www.facebook.com/Karelana/posts/2746576688954859</w:t>
              </w:r>
            </w:hyperlink>
          </w:p>
          <w:p w:rsidR="004C3951" w:rsidRPr="00A32179" w:rsidRDefault="004C3951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hyperlink r:id="rId74" w:history="1">
              <w:r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s://www.facebook.com/Karelana/posts/2746454412300420</w:t>
              </w:r>
            </w:hyperlink>
          </w:p>
          <w:p w:rsidR="004C3951" w:rsidRPr="00A32179" w:rsidRDefault="004C3951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hyperlink r:id="rId75" w:history="1">
              <w:r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s://www.facebook.com/Karelana/posts/2746471548965373</w:t>
              </w:r>
            </w:hyperlink>
          </w:p>
          <w:p w:rsidR="004C3951" w:rsidRPr="00A32179" w:rsidRDefault="004C3951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hyperlink r:id="rId76" w:history="1">
              <w:r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s://www.facebook.com/Karelana/posts/2746500655629129</w:t>
              </w:r>
            </w:hyperlink>
          </w:p>
          <w:p w:rsidR="004C3951" w:rsidRPr="00A32179" w:rsidRDefault="004C3951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hyperlink r:id="rId77" w:history="1">
              <w:r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s://www.facebook.com/Karelana/posts/2746547232291138</w:t>
              </w:r>
            </w:hyperlink>
          </w:p>
          <w:p w:rsidR="004C3951" w:rsidRPr="00A32179" w:rsidRDefault="004C3951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ВГО «Спортивна федерація глухих України» - платформа </w:t>
            </w:r>
            <w:proofErr w:type="spellStart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Youtube</w:t>
            </w:r>
            <w:proofErr w:type="spellEnd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C3951" w:rsidRPr="00A32179" w:rsidRDefault="004C3951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Офіційний сайт та Facebook, офіційному сайті FIDE, офіційному сайті ICCD.</w:t>
            </w:r>
          </w:p>
          <w:p w:rsidR="004C3951" w:rsidRPr="00A32179" w:rsidRDefault="004C3951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Офіційний сайт НАІУ:</w:t>
            </w:r>
          </w:p>
          <w:p w:rsidR="004C3951" w:rsidRPr="00A32179" w:rsidRDefault="006667DE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78" w:history="1">
              <w:r w:rsidR="004C3951"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s://naiu.org.ua/robochi-zustrichi-z-pidgotovky-alternatyvnogo-zvitu-za-zhinochoyu-konventsiyeyu/</w:t>
              </w:r>
            </w:hyperlink>
          </w:p>
          <w:p w:rsidR="004C3951" w:rsidRPr="00A32179" w:rsidRDefault="006667DE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79" w:history="1">
              <w:r w:rsidR="004C3951"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s://naiu.org.ua/zaraz-na-platformi-zoom-tryvaye-robocha-zustrich-za-uchasti-predstavnyts-kiv-gromadskyh-organizatsij-osib-zhinok-z-invalidnistyu-z-metoyu-pidgotovky-alternatyvnogo-zvitu-do-komitetu-oon-z-likvidatsiyi/</w:t>
              </w:r>
            </w:hyperlink>
          </w:p>
          <w:p w:rsidR="004C3951" w:rsidRPr="00A32179" w:rsidRDefault="004C3951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Сторінца</w:t>
            </w:r>
            <w:proofErr w:type="spellEnd"/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НАІУ у </w:t>
            </w:r>
            <w:r w:rsidR="00953BD2" w:rsidRPr="00A32179">
              <w:rPr>
                <w:rFonts w:ascii="Times New Roman" w:hAnsi="Times New Roman" w:cs="Times New Roman"/>
                <w:sz w:val="32"/>
                <w:szCs w:val="32"/>
              </w:rPr>
              <w:t>Facebook</w:t>
            </w:r>
            <w:r w:rsidR="00953BD2" w:rsidRPr="00953BD2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4C3951" w:rsidRPr="00A32179" w:rsidRDefault="006667DE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80" w:history="1">
              <w:r w:rsidR="004C3951"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s://www.facebook.com/vgonaiu/posts/1526937820830021</w:t>
              </w:r>
            </w:hyperlink>
          </w:p>
          <w:p w:rsidR="004C3951" w:rsidRPr="00A32179" w:rsidRDefault="006667DE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81" w:history="1">
              <w:r w:rsidR="004C3951"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s://www.facebook.com/vgonaiu/posts/1528734193983717</w:t>
              </w:r>
            </w:hyperlink>
          </w:p>
          <w:p w:rsidR="004C3951" w:rsidRPr="00A32179" w:rsidRDefault="006667DE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82" w:history="1">
              <w:r w:rsidR="004C3951"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s://www.facebook.com/groups/naiu.org.ua/permalink/4209635242386522/</w:t>
              </w:r>
            </w:hyperlink>
          </w:p>
          <w:p w:rsidR="008223FA" w:rsidRPr="00A32179" w:rsidRDefault="008223FA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на сторінці ГО «Родина» у </w:t>
            </w:r>
            <w:r w:rsidR="00953BD2"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Facebook </w:t>
            </w:r>
            <w:hyperlink r:id="rId83" w:history="1">
              <w:r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s://www.facebook.com/rodyna.org/videos/667241763949789</w:t>
              </w:r>
            </w:hyperlink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 .</w:t>
            </w:r>
          </w:p>
          <w:p w:rsidR="004C3951" w:rsidRPr="00A32179" w:rsidRDefault="008223FA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Сторінка «Соціальні послуги Центру «Родина» </w:t>
            </w:r>
            <w:hyperlink r:id="rId84" w:history="1">
              <w:r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s://www.facebook.com/RodynaService/posts/2893047317638803</w:t>
              </w:r>
            </w:hyperlink>
          </w:p>
          <w:p w:rsidR="008223FA" w:rsidRPr="00A32179" w:rsidRDefault="008223FA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 xml:space="preserve">ВОГ «Коаліція» </w:t>
            </w:r>
            <w:hyperlink r:id="rId85" w:history="1">
              <w:r w:rsidRPr="00A32179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s://www.facebook.com/vgocoalition/posts/3326267227501464</w:t>
              </w:r>
            </w:hyperlink>
          </w:p>
          <w:p w:rsidR="005961DD" w:rsidRPr="00A32179" w:rsidRDefault="008223FA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Сторінка Facebook ВГОО «Разом проти раку»</w:t>
            </w:r>
          </w:p>
        </w:tc>
        <w:tc>
          <w:tcPr>
            <w:tcW w:w="1638" w:type="dxa"/>
          </w:tcPr>
          <w:p w:rsidR="006824D3" w:rsidRPr="00A32179" w:rsidRDefault="005304D6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6</w:t>
            </w:r>
          </w:p>
        </w:tc>
      </w:tr>
      <w:tr w:rsidR="00670497" w:rsidRPr="00A32179" w:rsidTr="00416C4E">
        <w:tc>
          <w:tcPr>
            <w:tcW w:w="13716" w:type="dxa"/>
            <w:gridSpan w:val="3"/>
          </w:tcPr>
          <w:p w:rsidR="00670497" w:rsidRPr="00A32179" w:rsidRDefault="0001234B" w:rsidP="006704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Всього: </w:t>
            </w:r>
          </w:p>
        </w:tc>
        <w:tc>
          <w:tcPr>
            <w:tcW w:w="1638" w:type="dxa"/>
          </w:tcPr>
          <w:p w:rsidR="00670497" w:rsidRPr="00A32179" w:rsidRDefault="00670497" w:rsidP="00203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179">
              <w:rPr>
                <w:rFonts w:ascii="Times New Roman" w:hAnsi="Times New Roman" w:cs="Times New Roman"/>
                <w:sz w:val="32"/>
                <w:szCs w:val="32"/>
              </w:rPr>
              <w:t>407</w:t>
            </w:r>
          </w:p>
        </w:tc>
      </w:tr>
    </w:tbl>
    <w:p w:rsidR="00CE046E" w:rsidRPr="00A32179" w:rsidRDefault="00CE046E" w:rsidP="00203D89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sectPr w:rsidR="00CE046E" w:rsidRPr="00A32179" w:rsidSect="00CB6C05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F05E0"/>
    <w:multiLevelType w:val="hybridMultilevel"/>
    <w:tmpl w:val="0EAACD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1B"/>
    <w:rsid w:val="0001234B"/>
    <w:rsid w:val="00016E58"/>
    <w:rsid w:val="00020AB6"/>
    <w:rsid w:val="00031DDC"/>
    <w:rsid w:val="00037848"/>
    <w:rsid w:val="000613AD"/>
    <w:rsid w:val="00095A7F"/>
    <w:rsid w:val="000A7FD2"/>
    <w:rsid w:val="000B0671"/>
    <w:rsid w:val="000C4418"/>
    <w:rsid w:val="000C7163"/>
    <w:rsid w:val="000C73CB"/>
    <w:rsid w:val="000F74BD"/>
    <w:rsid w:val="00116D35"/>
    <w:rsid w:val="00122419"/>
    <w:rsid w:val="00132692"/>
    <w:rsid w:val="001615B2"/>
    <w:rsid w:val="001662AA"/>
    <w:rsid w:val="00203D89"/>
    <w:rsid w:val="002270D0"/>
    <w:rsid w:val="00256498"/>
    <w:rsid w:val="0026540A"/>
    <w:rsid w:val="002A6A05"/>
    <w:rsid w:val="002D27D6"/>
    <w:rsid w:val="002D43DD"/>
    <w:rsid w:val="002F00CF"/>
    <w:rsid w:val="00325082"/>
    <w:rsid w:val="00336AEE"/>
    <w:rsid w:val="003630BE"/>
    <w:rsid w:val="003D0E0E"/>
    <w:rsid w:val="003D43B4"/>
    <w:rsid w:val="003D5D82"/>
    <w:rsid w:val="003F2EC6"/>
    <w:rsid w:val="004171CB"/>
    <w:rsid w:val="004208B1"/>
    <w:rsid w:val="004312D6"/>
    <w:rsid w:val="00475715"/>
    <w:rsid w:val="00475F62"/>
    <w:rsid w:val="00495B67"/>
    <w:rsid w:val="004A150E"/>
    <w:rsid w:val="004C3951"/>
    <w:rsid w:val="004E50B7"/>
    <w:rsid w:val="00530120"/>
    <w:rsid w:val="005304D6"/>
    <w:rsid w:val="0055437C"/>
    <w:rsid w:val="0057278C"/>
    <w:rsid w:val="0059322F"/>
    <w:rsid w:val="005961DD"/>
    <w:rsid w:val="005A04E8"/>
    <w:rsid w:val="005A2948"/>
    <w:rsid w:val="005C7967"/>
    <w:rsid w:val="006268FB"/>
    <w:rsid w:val="00655110"/>
    <w:rsid w:val="006667DE"/>
    <w:rsid w:val="00670497"/>
    <w:rsid w:val="00671EE0"/>
    <w:rsid w:val="006824D3"/>
    <w:rsid w:val="006C546D"/>
    <w:rsid w:val="006D1076"/>
    <w:rsid w:val="006D48DF"/>
    <w:rsid w:val="006D5B05"/>
    <w:rsid w:val="006F4111"/>
    <w:rsid w:val="006F7027"/>
    <w:rsid w:val="00713071"/>
    <w:rsid w:val="00720F4E"/>
    <w:rsid w:val="00731428"/>
    <w:rsid w:val="007507CD"/>
    <w:rsid w:val="00761C1A"/>
    <w:rsid w:val="00766C0E"/>
    <w:rsid w:val="00782956"/>
    <w:rsid w:val="00802B64"/>
    <w:rsid w:val="008223FA"/>
    <w:rsid w:val="00850705"/>
    <w:rsid w:val="00892E21"/>
    <w:rsid w:val="00894D23"/>
    <w:rsid w:val="008B3BDE"/>
    <w:rsid w:val="008F2D15"/>
    <w:rsid w:val="008F6B80"/>
    <w:rsid w:val="009269D5"/>
    <w:rsid w:val="009314E0"/>
    <w:rsid w:val="00953BD2"/>
    <w:rsid w:val="0097020A"/>
    <w:rsid w:val="0097024C"/>
    <w:rsid w:val="0097466B"/>
    <w:rsid w:val="009C052F"/>
    <w:rsid w:val="00A32179"/>
    <w:rsid w:val="00A51380"/>
    <w:rsid w:val="00A941D3"/>
    <w:rsid w:val="00AE3F3F"/>
    <w:rsid w:val="00AE59E9"/>
    <w:rsid w:val="00B26DFF"/>
    <w:rsid w:val="00B52E28"/>
    <w:rsid w:val="00B94E98"/>
    <w:rsid w:val="00BB5E61"/>
    <w:rsid w:val="00BE7A65"/>
    <w:rsid w:val="00C33B7D"/>
    <w:rsid w:val="00C37E6C"/>
    <w:rsid w:val="00C4729B"/>
    <w:rsid w:val="00C52BA5"/>
    <w:rsid w:val="00C53FB1"/>
    <w:rsid w:val="00C65ED9"/>
    <w:rsid w:val="00C74673"/>
    <w:rsid w:val="00C83B73"/>
    <w:rsid w:val="00C943F5"/>
    <w:rsid w:val="00CA674E"/>
    <w:rsid w:val="00CB6C05"/>
    <w:rsid w:val="00CD7315"/>
    <w:rsid w:val="00CE046E"/>
    <w:rsid w:val="00CF1BB2"/>
    <w:rsid w:val="00D2673D"/>
    <w:rsid w:val="00D757F4"/>
    <w:rsid w:val="00D962D6"/>
    <w:rsid w:val="00DA413A"/>
    <w:rsid w:val="00DF09A9"/>
    <w:rsid w:val="00E0026F"/>
    <w:rsid w:val="00E16529"/>
    <w:rsid w:val="00E33553"/>
    <w:rsid w:val="00E401CC"/>
    <w:rsid w:val="00E45027"/>
    <w:rsid w:val="00E85327"/>
    <w:rsid w:val="00EA0F1B"/>
    <w:rsid w:val="00F447AF"/>
    <w:rsid w:val="00F46714"/>
    <w:rsid w:val="00F742FB"/>
    <w:rsid w:val="00F82FF3"/>
    <w:rsid w:val="00FA161D"/>
    <w:rsid w:val="00FD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4E176"/>
  <w15:docId w15:val="{2FF987B9-A02A-4E40-A728-4D3A9125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24D3"/>
    <w:pPr>
      <w:ind w:left="720"/>
      <w:contextualSpacing/>
    </w:pPr>
  </w:style>
  <w:style w:type="character" w:styleId="a5">
    <w:name w:val="Hyperlink"/>
    <w:rsid w:val="003D0E0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C7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C73CB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A321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k.suspilne.media/episode/35541" TargetMode="External"/><Relationship Id="rId21" Type="http://schemas.openxmlformats.org/officeDocument/2006/relationships/hyperlink" Target="http://dszn.mk.gov.ua/novini/564-projshla-zv-tno-viborcha-konferents-ya-mikolajivs-koji-oblasnoji-organ-zats-ji-vseukrajins-koji-organ-zats-ji-soyuzu-os-b-z-nval-dn-styu-ukrajini.html" TargetMode="External"/><Relationship Id="rId42" Type="http://schemas.openxmlformats.org/officeDocument/2006/relationships/hyperlink" Target="http://kozelchina.adm-pl.gov.ua/" TargetMode="External"/><Relationship Id="rId47" Type="http://schemas.openxmlformats.org/officeDocument/2006/relationships/hyperlink" Target="http://mashivka.adm-pl.gov.ua" TargetMode="External"/><Relationship Id="rId63" Type="http://schemas.openxmlformats.org/officeDocument/2006/relationships/hyperlink" Target="http://shpola-otg.gov.ua/2020/01/22/pro-reiestratsiiu-ta-zvitnist-do-fondu-sotsialnoho-zakhystu-invalidiv-2/" TargetMode="External"/><Relationship Id="rId68" Type="http://schemas.openxmlformats.org/officeDocument/2006/relationships/hyperlink" Target="https://www.facebook.com/uaciu/" TargetMode="External"/><Relationship Id="rId84" Type="http://schemas.openxmlformats.org/officeDocument/2006/relationships/hyperlink" Target="https://www.facebook.com/RodynaService/posts/2893047317638803" TargetMode="External"/><Relationship Id="rId16" Type="http://schemas.openxmlformats.org/officeDocument/2006/relationships/hyperlink" Target="https://www.youtube.com/watch?v=JtlLcJIz5vU&amp;t=17s&amp;ab_channel=EmmausKharkov" TargetMode="External"/><Relationship Id="rId11" Type="http://schemas.openxmlformats.org/officeDocument/2006/relationships/hyperlink" Target="https://m.facebook.com/&#1047;&#1072;&#1082;&#1072;&#1088;&#1087;&#1072;&#1090;&#1089;&#1100;&#1082;&#1077;-&#1086;&#1073;&#1083;&#1072;&#1089;&#1085;&#1077;-&#1074;&#1110;&#1076;&#1076;&#1110;&#1083;&#1077;&#1085;&#1085;&#1103;-&#1060;&#1086;&#1085;&#1076;&#1091;-&#1089;&#1086;&#1094;&#1110;&#1072;&#1083;&#1100;&#1085;&#1086;&#1075;&#1086;-&#1079;&#1072;&#1093;&#1080;&#1089;&#1090;&#1091;-&#1110;&#1085;&#1074;&#1072;&#1083;&#1110;&#1076;&#1110;&#1074;-710700362276923/" TargetMode="External"/><Relationship Id="rId32" Type="http://schemas.openxmlformats.org/officeDocument/2006/relationships/hyperlink" Target="http://kremenchuk.adm-pl.gov.ua/" TargetMode="External"/><Relationship Id="rId37" Type="http://schemas.openxmlformats.org/officeDocument/2006/relationships/hyperlink" Target="http://kobelyaki.adm-pl.gov.ua/" TargetMode="External"/><Relationship Id="rId53" Type="http://schemas.openxmlformats.org/officeDocument/2006/relationships/hyperlink" Target="http://kray.ck.ua/consultations" TargetMode="External"/><Relationship Id="rId58" Type="http://schemas.openxmlformats.org/officeDocument/2006/relationships/hyperlink" Target="http://zven.gov.ua/2020/01/16" TargetMode="External"/><Relationship Id="rId74" Type="http://schemas.openxmlformats.org/officeDocument/2006/relationships/hyperlink" Target="https://www.facebook.com/Karelana/posts/2746454412300420" TargetMode="External"/><Relationship Id="rId79" Type="http://schemas.openxmlformats.org/officeDocument/2006/relationships/hyperlink" Target="https://naiu.org.ua/zaraz-na-platformi-zoom-tryvaye-robocha-zustrich-za-uchasti-predstavnyts-kiv-gromadskyh-organizatsij-osib-zhinok-z-invalidnistyu-z-metoyu-pidgotovky-alternatyvnogo-zvitu-do-komitetu-oon-z-likvidatsiyi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ochakiv.mk.gov.ua/ua/news/?id=85647" TargetMode="External"/><Relationship Id="rId14" Type="http://schemas.openxmlformats.org/officeDocument/2006/relationships/hyperlink" Target="https://www.pfu.gov.ua/lv/204644-kruglyj-stil-vyklyky-sotsialnoyi-polityky-v-ukrayini-pensijne-zabezpechennya-aktualnist-vprovadzhennya-nakopychuvalnogo-strahuvannya/" TargetMode="External"/><Relationship Id="rId22" Type="http://schemas.openxmlformats.org/officeDocument/2006/relationships/hyperlink" Target="https://berezanska-gromada.gov.ua/news/1599041548/" TargetMode="External"/><Relationship Id="rId27" Type="http://schemas.openxmlformats.org/officeDocument/2006/relationships/hyperlink" Target="https://www.facebook.com/sotszahist" TargetMode="External"/><Relationship Id="rId30" Type="http://schemas.openxmlformats.org/officeDocument/2006/relationships/hyperlink" Target="http://lubny.adm-pl.gov.ua" TargetMode="External"/><Relationship Id="rId35" Type="http://schemas.openxmlformats.org/officeDocument/2006/relationships/hyperlink" Target="http://poltava.adm-pl.gov.ua/" TargetMode="External"/><Relationship Id="rId43" Type="http://schemas.openxmlformats.org/officeDocument/2006/relationships/hyperlink" Target="http://shyshaky.adm-pl.gov.ua/" TargetMode="External"/><Relationship Id="rId48" Type="http://schemas.openxmlformats.org/officeDocument/2006/relationships/hyperlink" Target="http://zinkiv.adm-pl.gov.ua/" TargetMode="External"/><Relationship Id="rId56" Type="http://schemas.openxmlformats.org/officeDocument/2006/relationships/hyperlink" Target="http://vatytino-rada.gov.ua/index.php/novini/4267-pro-reestratsiyu-ta-zvitnist-do-fondu-sotsialnogo-zakhistu-invalidiv" TargetMode="External"/><Relationship Id="rId64" Type="http://schemas.openxmlformats.org/officeDocument/2006/relationships/hyperlink" Target="https://ildana.tv/post/mizhnarodniy-den-lyudey-z-invalidnistyu-u-cherkasah-vidznachili-tradiciyno-video" TargetMode="External"/><Relationship Id="rId69" Type="http://schemas.openxmlformats.org/officeDocument/2006/relationships/hyperlink" Target="https://naiu.org.ua/prava-zhinok-z-invalidnistyu-v-rakursi-gendernoyi-polityky-2/?fbclid=IwAR0rOwDTTHPaW_umKURt90xvsWMCBZ43O1zfAR86y2Z5E5ncpr14VBa3U44" TargetMode="External"/><Relationship Id="rId77" Type="http://schemas.openxmlformats.org/officeDocument/2006/relationships/hyperlink" Target="https://www.facebook.com/Karelana/posts/2746547232291138" TargetMode="External"/><Relationship Id="rId8" Type="http://schemas.openxmlformats.org/officeDocument/2006/relationships/hyperlink" Target="https://www.ispf.gov.ua/" TargetMode="External"/><Relationship Id="rId51" Type="http://schemas.openxmlformats.org/officeDocument/2006/relationships/hyperlink" Target="http://poltava.adm-pl.gov.ua/news/" TargetMode="External"/><Relationship Id="rId72" Type="http://schemas.openxmlformats.org/officeDocument/2006/relationships/hyperlink" Target="https://www.facebook.com/Karelana/posts/2743686419243886" TargetMode="External"/><Relationship Id="rId80" Type="http://schemas.openxmlformats.org/officeDocument/2006/relationships/hyperlink" Target="https://www.facebook.com/vgonaiu/posts/1526937820830021" TargetMode="External"/><Relationship Id="rId85" Type="http://schemas.openxmlformats.org/officeDocument/2006/relationships/hyperlink" Target="https://www.facebook.com/vgocoalition/posts/3326267227501464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facebook.com/pg/&#1047;&#1072;&#1087;&#1086;&#1088;&#1110;&#1079;&#1100;&#1082;&#1080;&#1081;-&#1084;&#1110;&#1089;&#1100;&#1082;&#1080;&#1081;-&#1094;&#1077;&#1085;&#1090;&#1088;-&#1079;&#1072;&#1081;&#1085;&#1103;&#1090;&#1086;&#1089;&#1090;&#1110;" TargetMode="External"/><Relationship Id="rId17" Type="http://schemas.openxmlformats.org/officeDocument/2006/relationships/hyperlink" Target="https://www.youtube.com/watch?v=9jIeUXucU5Y&amp;ab_channel" TargetMode="External"/><Relationship Id="rId25" Type="http://schemas.openxmlformats.org/officeDocument/2006/relationships/hyperlink" Target="https://www.ispf.gov.ua/news/zasidannya-komisiyi-z-pitan-oplati-navchannya-osib-z-invalidnistyu-mikolayivskogo-ov-fondu" TargetMode="External"/><Relationship Id="rId33" Type="http://schemas.openxmlformats.org/officeDocument/2006/relationships/hyperlink" Target="http://orjyca.adm-pl.gov.ua/" TargetMode="External"/><Relationship Id="rId38" Type="http://schemas.openxmlformats.org/officeDocument/2006/relationships/hyperlink" Target="http://karlivka.adm-pl.gov.ua" TargetMode="External"/><Relationship Id="rId46" Type="http://schemas.openxmlformats.org/officeDocument/2006/relationships/hyperlink" Target="http://grebinka.adm-pl.gov.ua/" TargetMode="External"/><Relationship Id="rId59" Type="http://schemas.openxmlformats.org/officeDocument/2006/relationships/hyperlink" Target="http://kaniv-rada.gov.ua/news.php?p=2654" TargetMode="External"/><Relationship Id="rId67" Type="http://schemas.openxmlformats.org/officeDocument/2006/relationships/hyperlink" Target="http://www.deafsport.org.ua" TargetMode="External"/><Relationship Id="rId20" Type="http://schemas.openxmlformats.org/officeDocument/2006/relationships/hyperlink" Target="https://mkrada.gov.ua/news/13038.html" TargetMode="External"/><Relationship Id="rId41" Type="http://schemas.openxmlformats.org/officeDocument/2006/relationships/hyperlink" Target="http://myrgorod.adm-pl.gov.ua" TargetMode="External"/><Relationship Id="rId54" Type="http://schemas.openxmlformats.org/officeDocument/2006/relationships/hyperlink" Target="http://vatytino-rada.gov.ua/index.php/novini/4266-mozhlivosti-pratsevlashtuvannya-osib-z-invalidnistyu" TargetMode="External"/><Relationship Id="rId62" Type="http://schemas.openxmlformats.org/officeDocument/2006/relationships/hyperlink" Target="https://gromada.org.ua/gromada/lysyanska/news/1579539993/" TargetMode="External"/><Relationship Id="rId70" Type="http://schemas.openxmlformats.org/officeDocument/2006/relationships/hyperlink" Target="https://naiu.org.ua/genderna-polityka-cherez-linzu-invalidnosti/" TargetMode="External"/><Relationship Id="rId75" Type="http://schemas.openxmlformats.org/officeDocument/2006/relationships/hyperlink" Target="https://www.facebook.com/Karelana/posts/2746471548965373" TargetMode="External"/><Relationship Id="rId83" Type="http://schemas.openxmlformats.org/officeDocument/2006/relationships/hyperlink" Target="https://www.facebook.com/rodyna.org/videos/66724176394978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arpathia.gov.ua" TargetMode="External"/><Relationship Id="rId15" Type="http://schemas.openxmlformats.org/officeDocument/2006/relationships/hyperlink" Target="https://www.youtube.com/watch?v=oXTyaCVZ8Tg&amp;t=723s" TargetMode="External"/><Relationship Id="rId23" Type="http://schemas.openxmlformats.org/officeDocument/2006/relationships/hyperlink" Target="https://www.youtube.com/watch?v=sl1fQJ4laE8" TargetMode="External"/><Relationship Id="rId28" Type="http://schemas.openxmlformats.org/officeDocument/2006/relationships/hyperlink" Target="http://gadyach.adm-pl.gov.ua" TargetMode="External"/><Relationship Id="rId36" Type="http://schemas.openxmlformats.org/officeDocument/2006/relationships/hyperlink" Target="http://semenivka.adm-pl.gov.ua" TargetMode="External"/><Relationship Id="rId49" Type="http://schemas.openxmlformats.org/officeDocument/2006/relationships/hyperlink" Target="https://www.fszi.pl.ua/2020/08/21/" TargetMode="External"/><Relationship Id="rId57" Type="http://schemas.openxmlformats.org/officeDocument/2006/relationships/hyperlink" Target="https://kammiskrada.gov.ua/novyny/pro-reehstraciyu-ta-zvitnist-do-fondu-socialnogo-zakhistu-invalidiv/" TargetMode="External"/><Relationship Id="rId10" Type="http://schemas.openxmlformats.org/officeDocument/2006/relationships/hyperlink" Target="https://www.ispf.gov.ua/" TargetMode="External"/><Relationship Id="rId31" Type="http://schemas.openxmlformats.org/officeDocument/2006/relationships/hyperlink" Target="http://nsanjary.adm-pl.gov.ua" TargetMode="External"/><Relationship Id="rId44" Type="http://schemas.openxmlformats.org/officeDocument/2006/relationships/hyperlink" Target="http://vbagachka.adm-pl.gov.ua/" TargetMode="External"/><Relationship Id="rId52" Type="http://schemas.openxmlformats.org/officeDocument/2006/relationships/hyperlink" Target="http://shyshaky.adm-pl.gov.ua/news/" TargetMode="External"/><Relationship Id="rId60" Type="http://schemas.openxmlformats.org/officeDocument/2006/relationships/hyperlink" Target="https://smila-rada.gov.ua/" TargetMode="External"/><Relationship Id="rId65" Type="http://schemas.openxmlformats.org/officeDocument/2006/relationships/hyperlink" Target="https://youtu.be/_YieQnZQ4fk" TargetMode="External"/><Relationship Id="rId73" Type="http://schemas.openxmlformats.org/officeDocument/2006/relationships/hyperlink" Target="https://www.facebook.com/Karelana/posts/2746576688954859" TargetMode="External"/><Relationship Id="rId78" Type="http://schemas.openxmlformats.org/officeDocument/2006/relationships/hyperlink" Target="https://naiu.org.ua/robochi-zustrichi-z-pidgotovky-alternatyvnogo-zvitu-za-zhinochoyu-konventsiyeyu/" TargetMode="External"/><Relationship Id="rId81" Type="http://schemas.openxmlformats.org/officeDocument/2006/relationships/hyperlink" Target="https://www.facebook.com/vgonaiu/posts/1528734193983717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zoti.voi.soiu/" TargetMode="External"/><Relationship Id="rId13" Type="http://schemas.openxmlformats.org/officeDocument/2006/relationships/hyperlink" Target="https://loda.gov.ua/news?news-date-from=13.01.2020&amp;news-date-to=14.01.2020&amp;id=49469" TargetMode="External"/><Relationship Id="rId18" Type="http://schemas.openxmlformats.org/officeDocument/2006/relationships/hyperlink" Target="https://www.facebook.com/mykolaivcentre/" TargetMode="External"/><Relationship Id="rId39" Type="http://schemas.openxmlformats.org/officeDocument/2006/relationships/hyperlink" Target="http://reshetylivka.adm-pl.gov.ua/" TargetMode="External"/><Relationship Id="rId34" Type="http://schemas.openxmlformats.org/officeDocument/2006/relationships/hyperlink" Target="http://pyryatyn.adm-pl.gov.ua/" TargetMode="External"/><Relationship Id="rId50" Type="http://schemas.openxmlformats.org/officeDocument/2006/relationships/hyperlink" Target="http://kotelva.adm-pl.gov.ua/news/" TargetMode="External"/><Relationship Id="rId55" Type="http://schemas.openxmlformats.org/officeDocument/2006/relationships/hyperlink" Target="https://ck-oda.gov.ua/" TargetMode="External"/><Relationship Id="rId76" Type="http://schemas.openxmlformats.org/officeDocument/2006/relationships/hyperlink" Target="https://www.facebook.com/Karelana/posts/2746500655629129" TargetMode="External"/><Relationship Id="rId7" Type="http://schemas.openxmlformats.org/officeDocument/2006/relationships/hyperlink" Target="http://zaksoc.gov.ua//" TargetMode="External"/><Relationship Id="rId71" Type="http://schemas.openxmlformats.org/officeDocument/2006/relationships/hyperlink" Target="https://www.facebook.com/vgonaiu/posts/152367086449005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globyne.adm-pl.gov.ua/" TargetMode="External"/><Relationship Id="rId24" Type="http://schemas.openxmlformats.org/officeDocument/2006/relationships/hyperlink" Target="https://chmnu.edu.ua/u-chnu-imeni-petra-mogili-vidbulos-pidpisannya-dogovoru-zi-studentami-z-invalidnistyu/" TargetMode="External"/><Relationship Id="rId40" Type="http://schemas.openxmlformats.org/officeDocument/2006/relationships/hyperlink" Target="http://chutovo.adm-pl.gov.ua" TargetMode="External"/><Relationship Id="rId45" Type="http://schemas.openxmlformats.org/officeDocument/2006/relationships/hyperlink" Target="http://lohvica.adm-pl.gov.ua/" TargetMode="External"/><Relationship Id="rId66" Type="http://schemas.openxmlformats.org/officeDocument/2006/relationships/hyperlink" Target="https://www.facebook.com/vgocoalition/posts/3194981970629991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://zhashkivska.gromada.org.ua/news/1579510143/" TargetMode="External"/><Relationship Id="rId82" Type="http://schemas.openxmlformats.org/officeDocument/2006/relationships/hyperlink" Target="https://www.facebook.com/groups/naiu.org.ua/permalink/42096352423865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FC06-0102-4D0B-9E3E-1507CC53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947</Words>
  <Characters>6811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denko</dc:creator>
  <cp:keywords/>
  <dc:description/>
  <cp:lastModifiedBy>VYancharuk</cp:lastModifiedBy>
  <cp:revision>8</cp:revision>
  <cp:lastPrinted>2021-01-12T12:46:00Z</cp:lastPrinted>
  <dcterms:created xsi:type="dcterms:W3CDTF">2021-01-12T15:05:00Z</dcterms:created>
  <dcterms:modified xsi:type="dcterms:W3CDTF">2021-01-13T09:03:00Z</dcterms:modified>
</cp:coreProperties>
</file>